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8A7" w:rsidRDefault="004A18A7" w:rsidP="004A18A7">
      <w:pPr>
        <w:rPr>
          <w:b/>
          <w:sz w:val="24"/>
          <w:szCs w:val="24"/>
        </w:rPr>
      </w:pPr>
    </w:p>
    <w:p w:rsidR="004A18A7" w:rsidRPr="004A18A7" w:rsidRDefault="004A18A7" w:rsidP="004A18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8A7">
        <w:rPr>
          <w:rFonts w:ascii="Times New Roman" w:hAnsi="Times New Roman" w:cs="Times New Roman"/>
          <w:b/>
          <w:sz w:val="28"/>
          <w:szCs w:val="28"/>
        </w:rPr>
        <w:t>АГИТБРИГАДА «ПРОФЕССИЙ НУЖНЫХ ШКОЛЬНЫЙ ВЕРНИСАЖ»</w:t>
      </w:r>
    </w:p>
    <w:p w:rsidR="004A18A7" w:rsidRPr="007148E2" w:rsidRDefault="007148E2" w:rsidP="007148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7148E2">
        <w:rPr>
          <w:rFonts w:ascii="Times New Roman" w:hAnsi="Times New Roman" w:cs="Times New Roman"/>
          <w:sz w:val="28"/>
          <w:szCs w:val="28"/>
        </w:rPr>
        <w:t>старшая вожатая первой квалификационной категории КГУ «ОСШ № 10 г. Балхаш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ы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Валентиновна.</w:t>
      </w:r>
    </w:p>
    <w:p w:rsidR="007148E2" w:rsidRPr="007148E2" w:rsidRDefault="007148E2" w:rsidP="00E771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48E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7148E2">
        <w:rPr>
          <w:rFonts w:ascii="Times New Roman" w:hAnsi="Times New Roman" w:cs="Times New Roman"/>
          <w:sz w:val="28"/>
          <w:szCs w:val="28"/>
        </w:rPr>
        <w:t>расширение  знаний учащихся о профессиях, показыв</w:t>
      </w:r>
      <w:r>
        <w:rPr>
          <w:rFonts w:ascii="Times New Roman" w:hAnsi="Times New Roman" w:cs="Times New Roman"/>
          <w:sz w:val="28"/>
          <w:szCs w:val="28"/>
        </w:rPr>
        <w:t xml:space="preserve">ая значимость </w:t>
      </w:r>
      <w:r w:rsidRPr="007148E2">
        <w:rPr>
          <w:rFonts w:ascii="Times New Roman" w:hAnsi="Times New Roman" w:cs="Times New Roman"/>
          <w:sz w:val="28"/>
          <w:szCs w:val="28"/>
        </w:rPr>
        <w:t>для общест</w:t>
      </w:r>
      <w:r>
        <w:rPr>
          <w:rFonts w:ascii="Times New Roman" w:hAnsi="Times New Roman" w:cs="Times New Roman"/>
          <w:sz w:val="28"/>
          <w:szCs w:val="28"/>
        </w:rPr>
        <w:t xml:space="preserve">ва каждой и них. </w:t>
      </w:r>
    </w:p>
    <w:p w:rsidR="007148E2" w:rsidRDefault="007148E2" w:rsidP="00E771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Pr="007148E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148E2" w:rsidRPr="007148E2" w:rsidRDefault="007148E2" w:rsidP="00E77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8E2">
        <w:rPr>
          <w:rFonts w:ascii="Times New Roman" w:hAnsi="Times New Roman" w:cs="Times New Roman"/>
          <w:sz w:val="28"/>
          <w:szCs w:val="28"/>
        </w:rPr>
        <w:t>­ показать значение трудовой деятельности в жизни  человека;</w:t>
      </w:r>
    </w:p>
    <w:p w:rsidR="007148E2" w:rsidRPr="007148E2" w:rsidRDefault="007148E2" w:rsidP="00E77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8E2">
        <w:rPr>
          <w:rFonts w:ascii="Times New Roman" w:hAnsi="Times New Roman" w:cs="Times New Roman"/>
          <w:sz w:val="28"/>
          <w:szCs w:val="28"/>
        </w:rPr>
        <w:t xml:space="preserve"> ­ воспитывать уважение к людям любой профессии; </w:t>
      </w:r>
    </w:p>
    <w:p w:rsidR="007148E2" w:rsidRPr="007148E2" w:rsidRDefault="007148E2" w:rsidP="00E77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8E2">
        <w:rPr>
          <w:rFonts w:ascii="Times New Roman" w:hAnsi="Times New Roman" w:cs="Times New Roman"/>
          <w:sz w:val="28"/>
          <w:szCs w:val="28"/>
        </w:rPr>
        <w:t xml:space="preserve">­ подготовить детей к правильному выбору профессии; </w:t>
      </w:r>
    </w:p>
    <w:p w:rsidR="004A18A7" w:rsidRDefault="007148E2" w:rsidP="00E77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8E2">
        <w:rPr>
          <w:rFonts w:ascii="Times New Roman" w:hAnsi="Times New Roman" w:cs="Times New Roman"/>
          <w:sz w:val="28"/>
          <w:szCs w:val="28"/>
        </w:rPr>
        <w:t>­ активизировать творческую деятельность учащих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48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170" w:rsidRDefault="00E77170" w:rsidP="00E77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170" w:rsidRDefault="00E77170" w:rsidP="00E771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7170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квизит и костюмы</w:t>
      </w:r>
      <w:r w:rsidRPr="00E77170">
        <w:rPr>
          <w:rFonts w:ascii="Times New Roman" w:hAnsi="Times New Roman" w:cs="Times New Roman"/>
          <w:b/>
          <w:sz w:val="28"/>
          <w:szCs w:val="28"/>
        </w:rPr>
        <w:t>:</w:t>
      </w:r>
    </w:p>
    <w:p w:rsidR="00E77170" w:rsidRDefault="00E77170" w:rsidP="00E77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тулья </w:t>
      </w:r>
    </w:p>
    <w:p w:rsidR="00E77170" w:rsidRDefault="00E77170" w:rsidP="00E77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ртинная рамка</w:t>
      </w:r>
    </w:p>
    <w:p w:rsidR="00E77170" w:rsidRDefault="00E77170" w:rsidP="00E77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Штурвал</w:t>
      </w:r>
    </w:p>
    <w:p w:rsidR="00E77170" w:rsidRDefault="00E77170" w:rsidP="00E77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Глобус</w:t>
      </w:r>
    </w:p>
    <w:p w:rsidR="00E77170" w:rsidRDefault="00E77170" w:rsidP="00E77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Профессиональные формы военного, машиниста поезда, учителя, швеи, строителя, капитана дальнего плавания, врача, ученого.</w:t>
      </w:r>
      <w:proofErr w:type="gramEnd"/>
    </w:p>
    <w:p w:rsidR="00565866" w:rsidRDefault="00565866" w:rsidP="00E77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866" w:rsidRDefault="00565866" w:rsidP="00E771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5866">
        <w:rPr>
          <w:rFonts w:ascii="Times New Roman" w:hAnsi="Times New Roman" w:cs="Times New Roman"/>
          <w:b/>
          <w:sz w:val="28"/>
          <w:szCs w:val="28"/>
        </w:rPr>
        <w:t>Используемая фонограмма:</w:t>
      </w:r>
    </w:p>
    <w:p w:rsidR="00565866" w:rsidRDefault="00565866" w:rsidP="00E77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6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9BA">
        <w:rPr>
          <w:rFonts w:ascii="Times New Roman" w:hAnsi="Times New Roman" w:cs="Times New Roman"/>
          <w:sz w:val="28"/>
          <w:szCs w:val="28"/>
        </w:rPr>
        <w:t xml:space="preserve">В. Добрынин, Ю. Маликов « У нас молодых», </w:t>
      </w:r>
      <w:proofErr w:type="spellStart"/>
      <w:r w:rsidR="006C09BA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="006C09BA" w:rsidRPr="006C09BA">
        <w:rPr>
          <w:rFonts w:ascii="Times New Roman" w:hAnsi="Times New Roman" w:cs="Times New Roman"/>
          <w:sz w:val="28"/>
          <w:szCs w:val="28"/>
        </w:rPr>
        <w:t>3</w:t>
      </w:r>
      <w:r w:rsidR="006C09BA">
        <w:rPr>
          <w:rFonts w:ascii="Times New Roman" w:hAnsi="Times New Roman" w:cs="Times New Roman"/>
          <w:sz w:val="28"/>
          <w:szCs w:val="28"/>
        </w:rPr>
        <w:t xml:space="preserve">, плюс </w:t>
      </w:r>
    </w:p>
    <w:p w:rsidR="006C09BA" w:rsidRDefault="006C09BA" w:rsidP="00E77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у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ернисаж», </w:t>
      </w:r>
      <w:r w:rsidRPr="006C09BA">
        <w:rPr>
          <w:rFonts w:ascii="Times New Roman" w:hAnsi="Times New Roman" w:cs="Times New Roman"/>
          <w:sz w:val="28"/>
          <w:szCs w:val="28"/>
        </w:rPr>
        <w:t>mp3</w:t>
      </w:r>
      <w:r>
        <w:rPr>
          <w:rFonts w:ascii="Times New Roman" w:hAnsi="Times New Roman" w:cs="Times New Roman"/>
          <w:sz w:val="28"/>
          <w:szCs w:val="28"/>
        </w:rPr>
        <w:t>, минус</w:t>
      </w:r>
    </w:p>
    <w:p w:rsidR="006C09BA" w:rsidRDefault="006C09BA" w:rsidP="00E77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. Намин «Мы желаем счастья вам», </w:t>
      </w:r>
      <w:r w:rsidRPr="006C09BA">
        <w:rPr>
          <w:rFonts w:ascii="Times New Roman" w:hAnsi="Times New Roman" w:cs="Times New Roman"/>
          <w:sz w:val="28"/>
          <w:szCs w:val="28"/>
        </w:rPr>
        <w:t>mp3</w:t>
      </w:r>
      <w:r>
        <w:rPr>
          <w:rFonts w:ascii="Times New Roman" w:hAnsi="Times New Roman" w:cs="Times New Roman"/>
          <w:sz w:val="28"/>
          <w:szCs w:val="28"/>
        </w:rPr>
        <w:t>, минус</w:t>
      </w:r>
    </w:p>
    <w:p w:rsidR="006C09BA" w:rsidRPr="00565866" w:rsidRDefault="006C09BA" w:rsidP="00E77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Людвиг Ван </w:t>
      </w:r>
      <w:r w:rsidRPr="006C09BA">
        <w:rPr>
          <w:rFonts w:ascii="Times New Roman" w:hAnsi="Times New Roman" w:cs="Times New Roman"/>
          <w:sz w:val="28"/>
          <w:szCs w:val="28"/>
        </w:rPr>
        <w:t>Бетховен</w:t>
      </w:r>
      <w:r>
        <w:rPr>
          <w:rFonts w:ascii="Times New Roman" w:hAnsi="Times New Roman" w:cs="Times New Roman"/>
          <w:sz w:val="28"/>
          <w:szCs w:val="28"/>
        </w:rPr>
        <w:t xml:space="preserve"> « Симфония №5», </w:t>
      </w:r>
      <w:r w:rsidRPr="006C09BA">
        <w:rPr>
          <w:rFonts w:ascii="Times New Roman" w:hAnsi="Times New Roman" w:cs="Times New Roman"/>
          <w:sz w:val="28"/>
          <w:szCs w:val="28"/>
        </w:rPr>
        <w:t>mp3</w:t>
      </w:r>
    </w:p>
    <w:p w:rsidR="007148E2" w:rsidRDefault="004A18A7" w:rsidP="00E771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18A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D73E6" w:rsidRDefault="007148E2" w:rsidP="004D73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 песню «У нас молодых впереди года» члены агитбригады  </w:t>
      </w:r>
      <w:r w:rsidR="004D73E6">
        <w:rPr>
          <w:rFonts w:ascii="Times New Roman" w:hAnsi="Times New Roman" w:cs="Times New Roman"/>
          <w:b/>
          <w:sz w:val="28"/>
          <w:szCs w:val="28"/>
        </w:rPr>
        <w:t xml:space="preserve">в профессиональных формах  представителей различных профессий </w:t>
      </w:r>
    </w:p>
    <w:p w:rsidR="007148E2" w:rsidRDefault="004D73E6" w:rsidP="004D73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</w:t>
      </w:r>
      <w:r w:rsidR="007148E2">
        <w:rPr>
          <w:rFonts w:ascii="Times New Roman" w:hAnsi="Times New Roman" w:cs="Times New Roman"/>
          <w:b/>
          <w:sz w:val="28"/>
          <w:szCs w:val="28"/>
        </w:rPr>
        <w:t>хо</w:t>
      </w:r>
      <w:r w:rsidR="00E77170">
        <w:rPr>
          <w:rFonts w:ascii="Times New Roman" w:hAnsi="Times New Roman" w:cs="Times New Roman"/>
          <w:b/>
          <w:sz w:val="28"/>
          <w:szCs w:val="28"/>
        </w:rPr>
        <w:t>дят на сцену</w:t>
      </w:r>
      <w:r w:rsidR="007148E2">
        <w:rPr>
          <w:rFonts w:ascii="Times New Roman" w:hAnsi="Times New Roman" w:cs="Times New Roman"/>
          <w:b/>
          <w:sz w:val="28"/>
          <w:szCs w:val="28"/>
        </w:rPr>
        <w:t>.</w:t>
      </w:r>
    </w:p>
    <w:p w:rsidR="004D73E6" w:rsidRDefault="004D73E6" w:rsidP="004D73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A59" w:rsidRPr="004A18A7" w:rsidRDefault="00F82A59" w:rsidP="00C341F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18A7">
        <w:rPr>
          <w:rFonts w:ascii="Times New Roman" w:hAnsi="Times New Roman" w:cs="Times New Roman"/>
          <w:b/>
          <w:sz w:val="28"/>
          <w:szCs w:val="28"/>
          <w:u w:val="single"/>
        </w:rPr>
        <w:t>Ученик</w:t>
      </w:r>
      <w:r w:rsidR="00565866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proofErr w:type="spellStart"/>
      <w:r w:rsidR="00565866">
        <w:rPr>
          <w:rFonts w:ascii="Times New Roman" w:hAnsi="Times New Roman" w:cs="Times New Roman"/>
          <w:b/>
          <w:sz w:val="28"/>
          <w:szCs w:val="28"/>
          <w:u w:val="single"/>
        </w:rPr>
        <w:t>ца</w:t>
      </w:r>
      <w:proofErr w:type="spellEnd"/>
      <w:r w:rsidR="00565866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4A18A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82A59" w:rsidRPr="004A18A7" w:rsidRDefault="00F82A59" w:rsidP="00C34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A7">
        <w:rPr>
          <w:rFonts w:ascii="Times New Roman" w:hAnsi="Times New Roman" w:cs="Times New Roman"/>
          <w:sz w:val="28"/>
          <w:szCs w:val="28"/>
        </w:rPr>
        <w:t>С античных пор до Маяковского-трибуна</w:t>
      </w:r>
    </w:p>
    <w:p w:rsidR="00F82A59" w:rsidRPr="004A18A7" w:rsidRDefault="00F82A59" w:rsidP="00C341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18A7">
        <w:rPr>
          <w:rFonts w:ascii="Times New Roman" w:hAnsi="Times New Roman" w:cs="Times New Roman"/>
          <w:sz w:val="28"/>
          <w:szCs w:val="28"/>
        </w:rPr>
        <w:t>Стоял пред отроком вопрос:</w:t>
      </w:r>
      <w:r w:rsidRPr="004A18A7">
        <w:rPr>
          <w:rFonts w:ascii="Times New Roman" w:hAnsi="Times New Roman" w:cs="Times New Roman"/>
          <w:b/>
          <w:sz w:val="28"/>
          <w:szCs w:val="28"/>
        </w:rPr>
        <w:t xml:space="preserve"> «Кем быть?»</w:t>
      </w:r>
    </w:p>
    <w:p w:rsidR="00F82A59" w:rsidRPr="004A18A7" w:rsidRDefault="00D74E7E" w:rsidP="00D74E7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18A7">
        <w:rPr>
          <w:rFonts w:ascii="Times New Roman" w:hAnsi="Times New Roman" w:cs="Times New Roman"/>
          <w:b/>
          <w:sz w:val="28"/>
          <w:szCs w:val="28"/>
          <w:u w:val="single"/>
        </w:rPr>
        <w:t>Учени</w:t>
      </w:r>
      <w:proofErr w:type="gramStart"/>
      <w:r w:rsidRPr="004A18A7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3D0BDD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spellStart"/>
      <w:proofErr w:type="gramEnd"/>
      <w:r w:rsidR="003D0BDD">
        <w:rPr>
          <w:rFonts w:ascii="Times New Roman" w:hAnsi="Times New Roman" w:cs="Times New Roman"/>
          <w:b/>
          <w:sz w:val="28"/>
          <w:szCs w:val="28"/>
          <w:u w:val="single"/>
        </w:rPr>
        <w:t>ца</w:t>
      </w:r>
      <w:proofErr w:type="spellEnd"/>
      <w:r w:rsidR="003D0BDD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4A18A7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F82A59" w:rsidRPr="004A18A7">
        <w:rPr>
          <w:rFonts w:ascii="Times New Roman" w:hAnsi="Times New Roman" w:cs="Times New Roman"/>
          <w:sz w:val="28"/>
          <w:szCs w:val="28"/>
        </w:rPr>
        <w:t>И нас задача выбора не обогнула.</w:t>
      </w:r>
    </w:p>
    <w:p w:rsidR="00F82A59" w:rsidRDefault="00D74E7E" w:rsidP="00C341F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18A7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ни</w:t>
      </w:r>
      <w:proofErr w:type="gramStart"/>
      <w:r w:rsidR="003D0BDD">
        <w:rPr>
          <w:rFonts w:ascii="Times New Roman" w:hAnsi="Times New Roman" w:cs="Times New Roman"/>
          <w:b/>
          <w:sz w:val="28"/>
          <w:szCs w:val="28"/>
          <w:u w:val="single"/>
        </w:rPr>
        <w:t>к(</w:t>
      </w:r>
      <w:proofErr w:type="spellStart"/>
      <w:proofErr w:type="gramEnd"/>
      <w:r w:rsidRPr="004A18A7">
        <w:rPr>
          <w:rFonts w:ascii="Times New Roman" w:hAnsi="Times New Roman" w:cs="Times New Roman"/>
          <w:b/>
          <w:sz w:val="28"/>
          <w:szCs w:val="28"/>
          <w:u w:val="single"/>
        </w:rPr>
        <w:t>ца</w:t>
      </w:r>
      <w:proofErr w:type="spellEnd"/>
      <w:r w:rsidR="003D0BDD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4A18A7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F82A59" w:rsidRPr="004A18A7">
        <w:rPr>
          <w:rFonts w:ascii="Times New Roman" w:hAnsi="Times New Roman" w:cs="Times New Roman"/>
          <w:sz w:val="28"/>
          <w:szCs w:val="28"/>
        </w:rPr>
        <w:t>В какой профессии себя открыть?</w:t>
      </w:r>
      <w:r w:rsidR="00C341F6" w:rsidRPr="004A18A7">
        <w:rPr>
          <w:rFonts w:ascii="Times New Roman" w:hAnsi="Times New Roman" w:cs="Times New Roman"/>
          <w:sz w:val="28"/>
          <w:szCs w:val="28"/>
        </w:rPr>
        <w:t xml:space="preserve">   </w:t>
      </w:r>
      <w:r w:rsidR="0027697F" w:rsidRPr="004A18A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77170" w:rsidRDefault="00E77170" w:rsidP="00C341F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7170" w:rsidRPr="00E77170" w:rsidRDefault="00E77170" w:rsidP="00C341F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7170">
        <w:rPr>
          <w:rFonts w:ascii="Times New Roman" w:hAnsi="Times New Roman" w:cs="Times New Roman"/>
          <w:b/>
          <w:sz w:val="28"/>
          <w:szCs w:val="28"/>
        </w:rPr>
        <w:t>Под музыкальное сопровождение заходит Его Величество Вопрос</w:t>
      </w:r>
    </w:p>
    <w:p w:rsidR="00C341F6" w:rsidRPr="004A18A7" w:rsidRDefault="008125DE" w:rsidP="00D76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18A7">
        <w:rPr>
          <w:rFonts w:ascii="Times New Roman" w:hAnsi="Times New Roman" w:cs="Times New Roman"/>
          <w:b/>
          <w:sz w:val="28"/>
          <w:szCs w:val="28"/>
          <w:u w:val="single"/>
        </w:rPr>
        <w:t>Его Величество Вопрос</w:t>
      </w:r>
      <w:r w:rsidR="00C341F6" w:rsidRPr="004A18A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515C9" w:rsidRPr="004A18A7" w:rsidRDefault="004515C9" w:rsidP="00D76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515C9" w:rsidRPr="004A18A7" w:rsidSect="00B21336">
          <w:footerReference w:type="default" r:id="rId8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D76061" w:rsidRPr="004A18A7" w:rsidRDefault="004515C9" w:rsidP="00D76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A7">
        <w:rPr>
          <w:rFonts w:ascii="Times New Roman" w:hAnsi="Times New Roman" w:cs="Times New Roman"/>
          <w:sz w:val="28"/>
          <w:szCs w:val="28"/>
        </w:rPr>
        <w:lastRenderedPageBreak/>
        <w:t>Облокотив в молчанье руку</w:t>
      </w:r>
      <w:r w:rsidR="00D76061" w:rsidRPr="004A18A7">
        <w:rPr>
          <w:rFonts w:ascii="Times New Roman" w:hAnsi="Times New Roman" w:cs="Times New Roman"/>
          <w:sz w:val="28"/>
          <w:szCs w:val="28"/>
        </w:rPr>
        <w:t xml:space="preserve"> на колено, </w:t>
      </w:r>
    </w:p>
    <w:p w:rsidR="00D76061" w:rsidRDefault="00D76061" w:rsidP="00D76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A7">
        <w:rPr>
          <w:rFonts w:ascii="Times New Roman" w:hAnsi="Times New Roman" w:cs="Times New Roman"/>
          <w:sz w:val="28"/>
          <w:szCs w:val="28"/>
        </w:rPr>
        <w:t>Задумались ребята, и всерьёз!</w:t>
      </w:r>
    </w:p>
    <w:p w:rsidR="004D73E6" w:rsidRDefault="004D73E6" w:rsidP="00D76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170" w:rsidRPr="004D73E6" w:rsidRDefault="00E77170" w:rsidP="00D76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73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ники садятся на стулья в позе скульптуры </w:t>
      </w:r>
      <w:r w:rsidR="004D73E6" w:rsidRPr="004D73E6">
        <w:rPr>
          <w:rFonts w:ascii="Times New Roman" w:hAnsi="Times New Roman" w:cs="Times New Roman"/>
          <w:b/>
          <w:sz w:val="28"/>
          <w:szCs w:val="28"/>
        </w:rPr>
        <w:t xml:space="preserve">Огюста Родена </w:t>
      </w:r>
      <w:r w:rsidRPr="004D73E6">
        <w:rPr>
          <w:rFonts w:ascii="Times New Roman" w:hAnsi="Times New Roman" w:cs="Times New Roman"/>
          <w:b/>
          <w:sz w:val="28"/>
          <w:szCs w:val="28"/>
        </w:rPr>
        <w:t xml:space="preserve">«Мыслитель» </w:t>
      </w:r>
    </w:p>
    <w:p w:rsidR="004D73E6" w:rsidRDefault="004D73E6" w:rsidP="00D76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BDD" w:rsidRDefault="003D0BDD" w:rsidP="00D76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73E6" w:rsidRPr="004D73E6" w:rsidRDefault="004D73E6" w:rsidP="00D76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73E6">
        <w:rPr>
          <w:rFonts w:ascii="Times New Roman" w:hAnsi="Times New Roman" w:cs="Times New Roman"/>
          <w:b/>
          <w:sz w:val="28"/>
          <w:szCs w:val="28"/>
          <w:u w:val="single"/>
        </w:rPr>
        <w:t>Его Величество Вопрос:</w:t>
      </w:r>
    </w:p>
    <w:p w:rsidR="00D76061" w:rsidRPr="004A18A7" w:rsidRDefault="00D76061" w:rsidP="00D76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A7">
        <w:rPr>
          <w:rFonts w:ascii="Times New Roman" w:hAnsi="Times New Roman" w:cs="Times New Roman"/>
          <w:sz w:val="28"/>
          <w:szCs w:val="28"/>
        </w:rPr>
        <w:t>Большое сходство их с «Мыслителем» Родена…</w:t>
      </w:r>
    </w:p>
    <w:p w:rsidR="00D76061" w:rsidRPr="004A18A7" w:rsidRDefault="00D76061" w:rsidP="00C34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A7">
        <w:rPr>
          <w:rFonts w:ascii="Times New Roman" w:hAnsi="Times New Roman" w:cs="Times New Roman"/>
          <w:sz w:val="28"/>
          <w:szCs w:val="28"/>
        </w:rPr>
        <w:t>Виной тому его Величество вопрос.</w:t>
      </w:r>
    </w:p>
    <w:p w:rsidR="004515C9" w:rsidRDefault="004515C9" w:rsidP="00C341F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73E6" w:rsidRDefault="004D73E6" w:rsidP="003D0B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73E6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чащиеся встают по очеред</w:t>
      </w:r>
      <w:r w:rsidR="003D0BDD">
        <w:rPr>
          <w:rFonts w:ascii="Times New Roman" w:hAnsi="Times New Roman" w:cs="Times New Roman"/>
          <w:b/>
          <w:sz w:val="28"/>
          <w:szCs w:val="28"/>
        </w:rPr>
        <w:t>и</w:t>
      </w:r>
    </w:p>
    <w:p w:rsidR="003D0BDD" w:rsidRDefault="003D0BDD" w:rsidP="003D0B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0BDD" w:rsidRPr="004D73E6" w:rsidRDefault="003D0BDD" w:rsidP="003D0B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3D0BDD" w:rsidRPr="004D73E6" w:rsidSect="004D73E6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C341F6" w:rsidRPr="004A18A7" w:rsidRDefault="00C341F6" w:rsidP="003D0B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18A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еник (</w:t>
      </w:r>
      <w:proofErr w:type="spellStart"/>
      <w:r w:rsidRPr="004A18A7">
        <w:rPr>
          <w:rFonts w:ascii="Times New Roman" w:hAnsi="Times New Roman" w:cs="Times New Roman"/>
          <w:b/>
          <w:sz w:val="28"/>
          <w:szCs w:val="28"/>
          <w:u w:val="single"/>
        </w:rPr>
        <w:t>ца</w:t>
      </w:r>
      <w:proofErr w:type="spellEnd"/>
      <w:r w:rsidRPr="004A18A7">
        <w:rPr>
          <w:rFonts w:ascii="Times New Roman" w:hAnsi="Times New Roman" w:cs="Times New Roman"/>
          <w:b/>
          <w:sz w:val="28"/>
          <w:szCs w:val="28"/>
          <w:u w:val="single"/>
        </w:rPr>
        <w:t>):</w:t>
      </w:r>
    </w:p>
    <w:p w:rsidR="004515C9" w:rsidRPr="004A18A7" w:rsidRDefault="004515C9" w:rsidP="00C34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515C9" w:rsidRPr="004A18A7" w:rsidSect="004D73E6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C341F6" w:rsidRPr="004A18A7" w:rsidRDefault="00C341F6" w:rsidP="00C34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A7">
        <w:rPr>
          <w:rFonts w:ascii="Times New Roman" w:hAnsi="Times New Roman" w:cs="Times New Roman"/>
          <w:sz w:val="28"/>
          <w:szCs w:val="28"/>
        </w:rPr>
        <w:lastRenderedPageBreak/>
        <w:t>Как выбрать любимое дело?</w:t>
      </w:r>
    </w:p>
    <w:p w:rsidR="00C341F6" w:rsidRPr="004A18A7" w:rsidRDefault="00C341F6" w:rsidP="00C34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A7">
        <w:rPr>
          <w:rFonts w:ascii="Times New Roman" w:hAnsi="Times New Roman" w:cs="Times New Roman"/>
          <w:sz w:val="28"/>
          <w:szCs w:val="28"/>
        </w:rPr>
        <w:t xml:space="preserve">Как выбрать свой жизненный путь, </w:t>
      </w:r>
    </w:p>
    <w:p w:rsidR="00C341F6" w:rsidRPr="004A18A7" w:rsidRDefault="00C341F6" w:rsidP="00C34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A7">
        <w:rPr>
          <w:rFonts w:ascii="Times New Roman" w:hAnsi="Times New Roman" w:cs="Times New Roman"/>
          <w:sz w:val="28"/>
          <w:szCs w:val="28"/>
        </w:rPr>
        <w:t>Которым шагал</w:t>
      </w:r>
      <w:r w:rsidR="003B3220" w:rsidRPr="004A18A7">
        <w:rPr>
          <w:rFonts w:ascii="Times New Roman" w:hAnsi="Times New Roman" w:cs="Times New Roman"/>
          <w:sz w:val="28"/>
          <w:szCs w:val="28"/>
        </w:rPr>
        <w:t xml:space="preserve">и бы смело,  </w:t>
      </w:r>
    </w:p>
    <w:p w:rsidR="00C341F6" w:rsidRPr="004A18A7" w:rsidRDefault="003B3220" w:rsidP="00C34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A7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4A18A7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4A18A7">
        <w:rPr>
          <w:rFonts w:ascii="Times New Roman" w:hAnsi="Times New Roman" w:cs="Times New Roman"/>
          <w:sz w:val="28"/>
          <w:szCs w:val="28"/>
        </w:rPr>
        <w:t xml:space="preserve"> нам</w:t>
      </w:r>
      <w:r w:rsidR="00C341F6" w:rsidRPr="004A18A7">
        <w:rPr>
          <w:rFonts w:ascii="Times New Roman" w:hAnsi="Times New Roman" w:cs="Times New Roman"/>
          <w:sz w:val="28"/>
          <w:szCs w:val="28"/>
        </w:rPr>
        <w:t xml:space="preserve"> не свернуть?</w:t>
      </w:r>
    </w:p>
    <w:p w:rsidR="004515C9" w:rsidRPr="004A18A7" w:rsidRDefault="004515C9" w:rsidP="00D76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  <w:sectPr w:rsidR="004515C9" w:rsidRPr="004A18A7" w:rsidSect="004D73E6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4515C9" w:rsidRPr="004A18A7" w:rsidRDefault="00C341F6" w:rsidP="00D76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A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ени</w:t>
      </w:r>
      <w:r w:rsidR="004D73E6">
        <w:rPr>
          <w:rFonts w:ascii="Times New Roman" w:hAnsi="Times New Roman" w:cs="Times New Roman"/>
          <w:b/>
          <w:sz w:val="28"/>
          <w:szCs w:val="28"/>
          <w:u w:val="single"/>
        </w:rPr>
        <w:t>к (</w:t>
      </w:r>
      <w:proofErr w:type="spellStart"/>
      <w:r w:rsidRPr="004A18A7">
        <w:rPr>
          <w:rFonts w:ascii="Times New Roman" w:hAnsi="Times New Roman" w:cs="Times New Roman"/>
          <w:b/>
          <w:sz w:val="28"/>
          <w:szCs w:val="28"/>
          <w:u w:val="single"/>
        </w:rPr>
        <w:t>ца</w:t>
      </w:r>
      <w:proofErr w:type="spellEnd"/>
      <w:r w:rsidR="004D73E6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4A18A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D76061" w:rsidRPr="004A18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5C9" w:rsidRPr="004A18A7" w:rsidRDefault="004515C9" w:rsidP="00D76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515C9" w:rsidRPr="004A18A7" w:rsidSect="004515C9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D76061" w:rsidRPr="004A18A7" w:rsidRDefault="00D76061" w:rsidP="00D76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A7">
        <w:rPr>
          <w:rFonts w:ascii="Times New Roman" w:hAnsi="Times New Roman" w:cs="Times New Roman"/>
          <w:sz w:val="28"/>
          <w:szCs w:val="28"/>
        </w:rPr>
        <w:lastRenderedPageBreak/>
        <w:t>Ребята, у меня проблема!</w:t>
      </w:r>
    </w:p>
    <w:p w:rsidR="00D76061" w:rsidRPr="004A18A7" w:rsidRDefault="00D76061" w:rsidP="00D76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A7">
        <w:rPr>
          <w:rFonts w:ascii="Times New Roman" w:hAnsi="Times New Roman" w:cs="Times New Roman"/>
          <w:sz w:val="28"/>
          <w:szCs w:val="28"/>
        </w:rPr>
        <w:t>Не знаю, по какому руслу плыть?</w:t>
      </w:r>
    </w:p>
    <w:p w:rsidR="00D76061" w:rsidRPr="004A18A7" w:rsidRDefault="00D76061" w:rsidP="00D76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A7">
        <w:rPr>
          <w:rFonts w:ascii="Times New Roman" w:hAnsi="Times New Roman" w:cs="Times New Roman"/>
          <w:sz w:val="28"/>
          <w:szCs w:val="28"/>
        </w:rPr>
        <w:t>Стоит передо мной неразрешимая дилемма:</w:t>
      </w:r>
    </w:p>
    <w:p w:rsidR="00D76061" w:rsidRPr="004A18A7" w:rsidRDefault="00C341F6" w:rsidP="00D76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A7">
        <w:rPr>
          <w:rFonts w:ascii="Times New Roman" w:hAnsi="Times New Roman" w:cs="Times New Roman"/>
          <w:sz w:val="28"/>
          <w:szCs w:val="28"/>
        </w:rPr>
        <w:t xml:space="preserve">Хочу врачом и парикмахером я </w:t>
      </w:r>
      <w:r w:rsidR="00D76061" w:rsidRPr="004A18A7">
        <w:rPr>
          <w:rFonts w:ascii="Times New Roman" w:hAnsi="Times New Roman" w:cs="Times New Roman"/>
          <w:sz w:val="28"/>
          <w:szCs w:val="28"/>
        </w:rPr>
        <w:t xml:space="preserve"> быть.</w:t>
      </w:r>
    </w:p>
    <w:p w:rsidR="004515C9" w:rsidRPr="004A18A7" w:rsidRDefault="004515C9" w:rsidP="00D76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  <w:sectPr w:rsidR="004515C9" w:rsidRPr="004A18A7" w:rsidSect="004D73E6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CB3634" w:rsidRPr="004A18A7" w:rsidRDefault="004D73E6" w:rsidP="00D76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73E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Его Величество Вопрос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40A6C" w:rsidRPr="004A18A7">
        <w:rPr>
          <w:rFonts w:ascii="Times New Roman" w:hAnsi="Times New Roman" w:cs="Times New Roman"/>
          <w:sz w:val="28"/>
          <w:szCs w:val="28"/>
        </w:rPr>
        <w:t>Ребята</w:t>
      </w:r>
      <w:r w:rsidR="00C40A6C" w:rsidRPr="004D73E6">
        <w:rPr>
          <w:rFonts w:ascii="Times New Roman" w:hAnsi="Times New Roman" w:cs="Times New Roman"/>
          <w:sz w:val="28"/>
          <w:szCs w:val="28"/>
        </w:rPr>
        <w:t>!</w:t>
      </w:r>
      <w:r w:rsidRPr="004D73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634" w:rsidRPr="004D73E6">
        <w:rPr>
          <w:rFonts w:ascii="Times New Roman" w:hAnsi="Times New Roman" w:cs="Times New Roman"/>
          <w:sz w:val="28"/>
          <w:szCs w:val="28"/>
        </w:rPr>
        <w:t>П</w:t>
      </w:r>
      <w:r w:rsidR="00CB3634" w:rsidRPr="004A18A7">
        <w:rPr>
          <w:rFonts w:ascii="Times New Roman" w:hAnsi="Times New Roman" w:cs="Times New Roman"/>
          <w:sz w:val="28"/>
          <w:szCs w:val="28"/>
        </w:rPr>
        <w:t xml:space="preserve">риступая к выбору профессии, необходимо задать главный </w:t>
      </w:r>
      <w:r w:rsidR="00C341F6" w:rsidRPr="004A18A7">
        <w:rPr>
          <w:rFonts w:ascii="Times New Roman" w:hAnsi="Times New Roman" w:cs="Times New Roman"/>
          <w:sz w:val="28"/>
          <w:szCs w:val="28"/>
        </w:rPr>
        <w:t xml:space="preserve">для себя </w:t>
      </w:r>
      <w:r w:rsidR="00CB3634" w:rsidRPr="004A18A7">
        <w:rPr>
          <w:rFonts w:ascii="Times New Roman" w:hAnsi="Times New Roman" w:cs="Times New Roman"/>
          <w:sz w:val="28"/>
          <w:szCs w:val="28"/>
        </w:rPr>
        <w:t>вопрос!</w:t>
      </w:r>
    </w:p>
    <w:p w:rsidR="00AE2AA2" w:rsidRPr="004A18A7" w:rsidRDefault="00CB3634" w:rsidP="00D76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A7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 w:rsidRPr="004A1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18A7">
        <w:rPr>
          <w:rFonts w:ascii="Times New Roman" w:hAnsi="Times New Roman" w:cs="Times New Roman"/>
          <w:sz w:val="28"/>
          <w:szCs w:val="28"/>
        </w:rPr>
        <w:t>Какой?</w:t>
      </w:r>
    </w:p>
    <w:p w:rsidR="00F02D93" w:rsidRPr="004A18A7" w:rsidRDefault="00CB3634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A7">
        <w:rPr>
          <w:rFonts w:ascii="Times New Roman" w:hAnsi="Times New Roman" w:cs="Times New Roman"/>
          <w:b/>
          <w:sz w:val="28"/>
          <w:szCs w:val="28"/>
          <w:u w:val="single"/>
        </w:rPr>
        <w:t>Вопрос</w:t>
      </w:r>
      <w:r w:rsidRPr="004A18A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41DB3" w:rsidRPr="004A18A7">
        <w:rPr>
          <w:rFonts w:ascii="Times New Roman" w:hAnsi="Times New Roman" w:cs="Times New Roman"/>
          <w:sz w:val="28"/>
          <w:szCs w:val="28"/>
        </w:rPr>
        <w:t>Что мне по-настоящему интересно?</w:t>
      </w:r>
      <w:r w:rsidR="006D64C1" w:rsidRPr="004A18A7">
        <w:rPr>
          <w:rFonts w:ascii="Times New Roman" w:hAnsi="Times New Roman" w:cs="Times New Roman"/>
          <w:sz w:val="28"/>
          <w:szCs w:val="28"/>
        </w:rPr>
        <w:t xml:space="preserve"> </w:t>
      </w:r>
      <w:r w:rsidR="000B2646" w:rsidRPr="004A18A7">
        <w:rPr>
          <w:rFonts w:ascii="Times New Roman" w:hAnsi="Times New Roman" w:cs="Times New Roman"/>
          <w:sz w:val="28"/>
          <w:szCs w:val="28"/>
        </w:rPr>
        <w:t>Выбор профессии можно сравнить с решением сложной творческой з</w:t>
      </w:r>
      <w:r w:rsidR="00B36FF2" w:rsidRPr="004A18A7">
        <w:rPr>
          <w:rFonts w:ascii="Times New Roman" w:hAnsi="Times New Roman" w:cs="Times New Roman"/>
          <w:sz w:val="28"/>
          <w:szCs w:val="28"/>
        </w:rPr>
        <w:t>а</w:t>
      </w:r>
      <w:r w:rsidR="00DA10A8" w:rsidRPr="004A18A7">
        <w:rPr>
          <w:rFonts w:ascii="Times New Roman" w:hAnsi="Times New Roman" w:cs="Times New Roman"/>
          <w:sz w:val="28"/>
          <w:szCs w:val="28"/>
        </w:rPr>
        <w:t xml:space="preserve">дачи, причем </w:t>
      </w:r>
      <w:r w:rsidR="000B2646" w:rsidRPr="004A18A7">
        <w:rPr>
          <w:rFonts w:ascii="Times New Roman" w:hAnsi="Times New Roman" w:cs="Times New Roman"/>
          <w:sz w:val="28"/>
          <w:szCs w:val="28"/>
        </w:rPr>
        <w:t xml:space="preserve"> со многими неизвестными</w:t>
      </w:r>
      <w:r w:rsidR="00DA10A8" w:rsidRPr="004A18A7">
        <w:rPr>
          <w:rFonts w:ascii="Times New Roman" w:hAnsi="Times New Roman" w:cs="Times New Roman"/>
          <w:sz w:val="28"/>
          <w:szCs w:val="28"/>
        </w:rPr>
        <w:t>.</w:t>
      </w:r>
    </w:p>
    <w:p w:rsidR="00F02D93" w:rsidRPr="004A18A7" w:rsidRDefault="00F02D93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A7">
        <w:rPr>
          <w:rFonts w:ascii="Times New Roman" w:hAnsi="Times New Roman" w:cs="Times New Roman"/>
          <w:sz w:val="28"/>
          <w:szCs w:val="28"/>
        </w:rPr>
        <w:t>Всё взвесь, обдумай, и вперед!</w:t>
      </w:r>
    </w:p>
    <w:p w:rsidR="00F02D93" w:rsidRPr="004A18A7" w:rsidRDefault="00F02D93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A7">
        <w:rPr>
          <w:rFonts w:ascii="Times New Roman" w:hAnsi="Times New Roman" w:cs="Times New Roman"/>
          <w:sz w:val="28"/>
          <w:szCs w:val="28"/>
        </w:rPr>
        <w:t>И знай, успех тебя найдет!</w:t>
      </w:r>
    </w:p>
    <w:p w:rsidR="00CB3634" w:rsidRPr="004A18A7" w:rsidRDefault="00CB3634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0C5" w:rsidRPr="003D0BDD" w:rsidRDefault="003D0BDD" w:rsidP="003D0B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0BDD">
        <w:rPr>
          <w:rFonts w:ascii="Times New Roman" w:hAnsi="Times New Roman" w:cs="Times New Roman"/>
          <w:b/>
          <w:sz w:val="28"/>
          <w:szCs w:val="28"/>
          <w:u w:val="single"/>
        </w:rPr>
        <w:t>Ученик (</w:t>
      </w:r>
      <w:proofErr w:type="spellStart"/>
      <w:r w:rsidRPr="003D0BDD">
        <w:rPr>
          <w:rFonts w:ascii="Times New Roman" w:hAnsi="Times New Roman" w:cs="Times New Roman"/>
          <w:b/>
          <w:sz w:val="28"/>
          <w:szCs w:val="28"/>
          <w:u w:val="single"/>
        </w:rPr>
        <w:t>ца</w:t>
      </w:r>
      <w:proofErr w:type="spellEnd"/>
      <w:r w:rsidRPr="003D0BDD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proofErr w:type="gramStart"/>
      <w:r w:rsidRPr="003D0BD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CB3634" w:rsidRPr="004A18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B3634" w:rsidRPr="004A18A7">
        <w:rPr>
          <w:rFonts w:ascii="Times New Roman" w:hAnsi="Times New Roman" w:cs="Times New Roman"/>
          <w:sz w:val="28"/>
          <w:szCs w:val="28"/>
        </w:rPr>
        <w:t xml:space="preserve">ыбор профессии – </w:t>
      </w:r>
      <w:r w:rsidR="00DA10A8" w:rsidRPr="004A18A7">
        <w:rPr>
          <w:rFonts w:ascii="Times New Roman" w:hAnsi="Times New Roman" w:cs="Times New Roman"/>
          <w:sz w:val="28"/>
          <w:szCs w:val="28"/>
        </w:rPr>
        <w:t xml:space="preserve"> </w:t>
      </w:r>
      <w:r w:rsidR="00DA10A8" w:rsidRPr="004A18A7">
        <w:rPr>
          <w:rFonts w:ascii="Times New Roman" w:hAnsi="Times New Roman" w:cs="Times New Roman"/>
          <w:b/>
          <w:sz w:val="28"/>
          <w:szCs w:val="28"/>
        </w:rPr>
        <w:t xml:space="preserve"> это</w:t>
      </w:r>
      <w:r w:rsidR="00DA10A8" w:rsidRPr="004A18A7">
        <w:rPr>
          <w:rFonts w:ascii="Times New Roman" w:hAnsi="Times New Roman" w:cs="Times New Roman"/>
          <w:sz w:val="28"/>
          <w:szCs w:val="28"/>
        </w:rPr>
        <w:t xml:space="preserve"> </w:t>
      </w:r>
      <w:r w:rsidR="00CB3634" w:rsidRPr="004A18A7">
        <w:rPr>
          <w:rFonts w:ascii="Times New Roman" w:hAnsi="Times New Roman" w:cs="Times New Roman"/>
          <w:b/>
          <w:sz w:val="28"/>
          <w:szCs w:val="28"/>
        </w:rPr>
        <w:t>выбор судьбы!</w:t>
      </w:r>
    </w:p>
    <w:p w:rsidR="004D73E6" w:rsidRPr="004D73E6" w:rsidRDefault="004D73E6" w:rsidP="003D0B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73E6">
        <w:rPr>
          <w:rFonts w:ascii="Times New Roman" w:hAnsi="Times New Roman" w:cs="Times New Roman"/>
          <w:b/>
          <w:sz w:val="28"/>
          <w:szCs w:val="28"/>
          <w:u w:val="single"/>
        </w:rPr>
        <w:t>Учени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ц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4D73E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A10A8" w:rsidRPr="004A18A7" w:rsidRDefault="00200471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A7">
        <w:rPr>
          <w:rFonts w:ascii="Times New Roman" w:hAnsi="Times New Roman" w:cs="Times New Roman"/>
          <w:sz w:val="28"/>
          <w:szCs w:val="28"/>
        </w:rPr>
        <w:t xml:space="preserve">Великие умы человечества  всегда говорили </w:t>
      </w:r>
      <w:r w:rsidR="002D40C5" w:rsidRPr="004A18A7">
        <w:rPr>
          <w:rFonts w:ascii="Times New Roman" w:hAnsi="Times New Roman" w:cs="Times New Roman"/>
          <w:sz w:val="28"/>
          <w:szCs w:val="28"/>
        </w:rPr>
        <w:t xml:space="preserve"> о важност</w:t>
      </w:r>
      <w:r w:rsidR="00341DB3" w:rsidRPr="004A18A7">
        <w:rPr>
          <w:rFonts w:ascii="Times New Roman" w:hAnsi="Times New Roman" w:cs="Times New Roman"/>
          <w:sz w:val="28"/>
          <w:szCs w:val="28"/>
        </w:rPr>
        <w:t xml:space="preserve">и правильного выбора </w:t>
      </w:r>
      <w:r w:rsidR="002D40C5" w:rsidRPr="004A18A7">
        <w:rPr>
          <w:rFonts w:ascii="Times New Roman" w:hAnsi="Times New Roman" w:cs="Times New Roman"/>
          <w:sz w:val="28"/>
          <w:szCs w:val="28"/>
        </w:rPr>
        <w:t xml:space="preserve">своего дела. </w:t>
      </w:r>
    </w:p>
    <w:p w:rsidR="004D73E6" w:rsidRPr="004A18A7" w:rsidRDefault="004D73E6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3E6">
        <w:rPr>
          <w:rFonts w:ascii="Times New Roman" w:hAnsi="Times New Roman" w:cs="Times New Roman"/>
          <w:b/>
          <w:sz w:val="28"/>
          <w:szCs w:val="28"/>
          <w:u w:val="single"/>
        </w:rPr>
        <w:t>Учени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ц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4D73E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A8" w:rsidRPr="004A18A7">
        <w:rPr>
          <w:rFonts w:ascii="Times New Roman" w:hAnsi="Times New Roman" w:cs="Times New Roman"/>
          <w:sz w:val="28"/>
          <w:szCs w:val="28"/>
        </w:rPr>
        <w:t>«Хочешь быть богатым - учись ремес</w:t>
      </w:r>
      <w:r w:rsidR="004515C9" w:rsidRPr="004A18A7">
        <w:rPr>
          <w:rFonts w:ascii="Times New Roman" w:hAnsi="Times New Roman" w:cs="Times New Roman"/>
          <w:sz w:val="28"/>
          <w:szCs w:val="28"/>
        </w:rPr>
        <w:t>лу. Богатство со временем иссякн</w:t>
      </w:r>
      <w:r w:rsidR="00DA10A8" w:rsidRPr="004A18A7">
        <w:rPr>
          <w:rFonts w:ascii="Times New Roman" w:hAnsi="Times New Roman" w:cs="Times New Roman"/>
          <w:sz w:val="28"/>
          <w:szCs w:val="28"/>
        </w:rPr>
        <w:t>ет, а ремесло всегда оста</w:t>
      </w:r>
      <w:r w:rsidR="004515C9" w:rsidRPr="004A18A7">
        <w:rPr>
          <w:rFonts w:ascii="Times New Roman" w:hAnsi="Times New Roman" w:cs="Times New Roman"/>
          <w:sz w:val="28"/>
          <w:szCs w:val="28"/>
        </w:rPr>
        <w:t>н</w:t>
      </w:r>
      <w:r w:rsidR="00DA10A8" w:rsidRPr="004A18A7">
        <w:rPr>
          <w:rFonts w:ascii="Times New Roman" w:hAnsi="Times New Roman" w:cs="Times New Roman"/>
          <w:sz w:val="28"/>
          <w:szCs w:val="28"/>
        </w:rPr>
        <w:t xml:space="preserve">ется в руках»  Абай </w:t>
      </w:r>
      <w:proofErr w:type="spellStart"/>
      <w:r w:rsidR="00DA10A8" w:rsidRPr="004A18A7">
        <w:rPr>
          <w:rFonts w:ascii="Times New Roman" w:hAnsi="Times New Roman" w:cs="Times New Roman"/>
          <w:sz w:val="28"/>
          <w:szCs w:val="28"/>
        </w:rPr>
        <w:t>Кунанбаев</w:t>
      </w:r>
      <w:proofErr w:type="spellEnd"/>
    </w:p>
    <w:p w:rsidR="004D73E6" w:rsidRPr="004A18A7" w:rsidRDefault="004D73E6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3E6">
        <w:rPr>
          <w:rFonts w:ascii="Times New Roman" w:hAnsi="Times New Roman" w:cs="Times New Roman"/>
          <w:b/>
          <w:sz w:val="28"/>
          <w:szCs w:val="28"/>
          <w:u w:val="single"/>
        </w:rPr>
        <w:t>Учен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 (</w:t>
      </w:r>
      <w:proofErr w:type="spellStart"/>
      <w:r w:rsidRPr="004D73E6">
        <w:rPr>
          <w:rFonts w:ascii="Times New Roman" w:hAnsi="Times New Roman" w:cs="Times New Roman"/>
          <w:b/>
          <w:sz w:val="28"/>
          <w:szCs w:val="28"/>
          <w:u w:val="single"/>
        </w:rPr>
        <w:t>ц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4D73E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2D40C5" w:rsidRPr="004A18A7">
        <w:rPr>
          <w:rFonts w:ascii="Times New Roman" w:hAnsi="Times New Roman" w:cs="Times New Roman"/>
          <w:sz w:val="28"/>
          <w:szCs w:val="28"/>
        </w:rPr>
        <w:t xml:space="preserve"> «Если вы удачно выберете труд и вложите в него душу, то счастье само вас отыщет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A8" w:rsidRPr="004A18A7">
        <w:rPr>
          <w:rFonts w:ascii="Times New Roman" w:hAnsi="Times New Roman" w:cs="Times New Roman"/>
          <w:sz w:val="28"/>
          <w:szCs w:val="28"/>
        </w:rPr>
        <w:t xml:space="preserve">Дмитрий Константинович  Ушинский  </w:t>
      </w:r>
    </w:p>
    <w:p w:rsidR="00015156" w:rsidRPr="004A18A7" w:rsidRDefault="004D73E6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3E6">
        <w:rPr>
          <w:rFonts w:ascii="Times New Roman" w:hAnsi="Times New Roman" w:cs="Times New Roman"/>
          <w:b/>
          <w:sz w:val="28"/>
          <w:szCs w:val="28"/>
          <w:u w:val="single"/>
        </w:rPr>
        <w:t>Учени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ц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4D73E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E7E" w:rsidRPr="004A18A7">
        <w:rPr>
          <w:rFonts w:ascii="Times New Roman" w:hAnsi="Times New Roman" w:cs="Times New Roman"/>
          <w:sz w:val="28"/>
          <w:szCs w:val="28"/>
        </w:rPr>
        <w:t>«Труд избавляет нас от трех великих зол: скуки, порока и нужды!» Вольтер</w:t>
      </w:r>
    </w:p>
    <w:p w:rsidR="00015156" w:rsidRPr="004A18A7" w:rsidRDefault="004D73E6" w:rsidP="003D0B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73E6">
        <w:rPr>
          <w:rFonts w:ascii="Times New Roman" w:hAnsi="Times New Roman" w:cs="Times New Roman"/>
          <w:b/>
          <w:sz w:val="28"/>
          <w:szCs w:val="28"/>
          <w:u w:val="single"/>
        </w:rPr>
        <w:t>Ученик (</w:t>
      </w:r>
      <w:proofErr w:type="spellStart"/>
      <w:r w:rsidRPr="004D73E6">
        <w:rPr>
          <w:rFonts w:ascii="Times New Roman" w:hAnsi="Times New Roman" w:cs="Times New Roman"/>
          <w:b/>
          <w:sz w:val="28"/>
          <w:szCs w:val="28"/>
          <w:u w:val="single"/>
        </w:rPr>
        <w:t>ца</w:t>
      </w:r>
      <w:proofErr w:type="spellEnd"/>
      <w:r w:rsidRPr="004D73E6">
        <w:rPr>
          <w:rFonts w:ascii="Times New Roman" w:hAnsi="Times New Roman" w:cs="Times New Roman"/>
          <w:b/>
          <w:sz w:val="28"/>
          <w:szCs w:val="28"/>
          <w:u w:val="single"/>
        </w:rPr>
        <w:t>):</w:t>
      </w:r>
      <w:r w:rsidRPr="004D73E6">
        <w:rPr>
          <w:rFonts w:ascii="Times New Roman" w:hAnsi="Times New Roman" w:cs="Times New Roman"/>
          <w:sz w:val="28"/>
          <w:szCs w:val="28"/>
        </w:rPr>
        <w:t xml:space="preserve"> </w:t>
      </w:r>
      <w:r w:rsidR="00B05AFD" w:rsidRPr="004A18A7">
        <w:rPr>
          <w:rFonts w:ascii="Times New Roman" w:hAnsi="Times New Roman" w:cs="Times New Roman"/>
          <w:sz w:val="28"/>
          <w:szCs w:val="28"/>
        </w:rPr>
        <w:t xml:space="preserve">А римский философ Сенека сказал: </w:t>
      </w:r>
      <w:r w:rsidR="00015156" w:rsidRPr="004A18A7">
        <w:rPr>
          <w:rFonts w:ascii="Times New Roman" w:hAnsi="Times New Roman" w:cs="Times New Roman"/>
          <w:sz w:val="28"/>
          <w:szCs w:val="28"/>
        </w:rPr>
        <w:t xml:space="preserve">«Если человек не знает, к какой пристани он держит путь, для него ни один ветер не будет </w:t>
      </w:r>
      <w:r w:rsidR="00B05AFD" w:rsidRPr="004A18A7">
        <w:rPr>
          <w:rFonts w:ascii="Times New Roman" w:hAnsi="Times New Roman" w:cs="Times New Roman"/>
          <w:sz w:val="28"/>
          <w:szCs w:val="28"/>
        </w:rPr>
        <w:t xml:space="preserve">попутным».    </w:t>
      </w:r>
    </w:p>
    <w:p w:rsidR="00015156" w:rsidRDefault="00015156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3E6" w:rsidRPr="004D73E6" w:rsidRDefault="004D73E6" w:rsidP="003D0B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73E6">
        <w:rPr>
          <w:rFonts w:ascii="Times New Roman" w:hAnsi="Times New Roman" w:cs="Times New Roman"/>
          <w:b/>
          <w:sz w:val="28"/>
          <w:szCs w:val="28"/>
        </w:rPr>
        <w:t>Звучит музыкальный фон (шум моря и бой корабельного колокола)</w:t>
      </w:r>
    </w:p>
    <w:p w:rsidR="004D73E6" w:rsidRPr="004D73E6" w:rsidRDefault="004D73E6" w:rsidP="003D0B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1DB3" w:rsidRPr="004A18A7" w:rsidRDefault="004D73E6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3E6">
        <w:rPr>
          <w:rFonts w:ascii="Times New Roman" w:hAnsi="Times New Roman" w:cs="Times New Roman"/>
          <w:b/>
          <w:sz w:val="28"/>
          <w:szCs w:val="28"/>
          <w:u w:val="single"/>
        </w:rPr>
        <w:t>Ученик (</w:t>
      </w:r>
      <w:proofErr w:type="spellStart"/>
      <w:r w:rsidRPr="004D73E6">
        <w:rPr>
          <w:rFonts w:ascii="Times New Roman" w:hAnsi="Times New Roman" w:cs="Times New Roman"/>
          <w:b/>
          <w:sz w:val="28"/>
          <w:szCs w:val="28"/>
          <w:u w:val="single"/>
        </w:rPr>
        <w:t>ца</w:t>
      </w:r>
      <w:proofErr w:type="spellEnd"/>
      <w:r w:rsidRPr="004D73E6">
        <w:rPr>
          <w:rFonts w:ascii="Times New Roman" w:hAnsi="Times New Roman" w:cs="Times New Roman"/>
          <w:b/>
          <w:sz w:val="28"/>
          <w:szCs w:val="28"/>
          <w:u w:val="single"/>
        </w:rPr>
        <w:t>):</w:t>
      </w:r>
      <w:r w:rsidRPr="004D73E6">
        <w:rPr>
          <w:rFonts w:ascii="Times New Roman" w:hAnsi="Times New Roman" w:cs="Times New Roman"/>
          <w:sz w:val="28"/>
          <w:szCs w:val="28"/>
        </w:rPr>
        <w:t xml:space="preserve"> </w:t>
      </w:r>
      <w:r w:rsidR="00015156" w:rsidRPr="004A18A7">
        <w:rPr>
          <w:rFonts w:ascii="Times New Roman" w:hAnsi="Times New Roman" w:cs="Times New Roman"/>
          <w:sz w:val="28"/>
          <w:szCs w:val="28"/>
        </w:rPr>
        <w:t>Но мы- то знаем,</w:t>
      </w:r>
      <w:r w:rsidR="00200471" w:rsidRPr="004A18A7">
        <w:rPr>
          <w:rFonts w:ascii="Times New Roman" w:hAnsi="Times New Roman" w:cs="Times New Roman"/>
          <w:sz w:val="28"/>
          <w:szCs w:val="28"/>
        </w:rPr>
        <w:t xml:space="preserve"> к какой пристани плыть.</w:t>
      </w:r>
    </w:p>
    <w:p w:rsidR="00565866" w:rsidRPr="004A18A7" w:rsidRDefault="00DA10A8" w:rsidP="003D0B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18A7">
        <w:rPr>
          <w:rFonts w:ascii="Times New Roman" w:hAnsi="Times New Roman" w:cs="Times New Roman"/>
          <w:sz w:val="28"/>
          <w:szCs w:val="28"/>
        </w:rPr>
        <w:t xml:space="preserve"> Решению нашему</w:t>
      </w:r>
      <w:r w:rsidRPr="004A1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471" w:rsidRPr="004A18A7">
        <w:rPr>
          <w:rFonts w:ascii="Times New Roman" w:hAnsi="Times New Roman" w:cs="Times New Roman"/>
          <w:b/>
          <w:sz w:val="28"/>
          <w:szCs w:val="28"/>
        </w:rPr>
        <w:t>правильным быть!</w:t>
      </w:r>
      <w:r w:rsidRPr="004A18A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515C9" w:rsidRPr="003D0BDD" w:rsidRDefault="004515C9" w:rsidP="003D0BDD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  <w:sectPr w:rsidR="004515C9" w:rsidRPr="003D0BDD" w:rsidSect="004515C9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565866" w:rsidRDefault="00565866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6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еник (</w:t>
      </w:r>
      <w:proofErr w:type="spellStart"/>
      <w:r w:rsidRPr="00565866">
        <w:rPr>
          <w:rFonts w:ascii="Times New Roman" w:hAnsi="Times New Roman" w:cs="Times New Roman"/>
          <w:b/>
          <w:sz w:val="28"/>
          <w:szCs w:val="28"/>
          <w:u w:val="single"/>
        </w:rPr>
        <w:t>ца</w:t>
      </w:r>
      <w:proofErr w:type="spellEnd"/>
      <w:r w:rsidRPr="00565866">
        <w:rPr>
          <w:rFonts w:ascii="Times New Roman" w:hAnsi="Times New Roman" w:cs="Times New Roman"/>
          <w:b/>
          <w:sz w:val="28"/>
          <w:szCs w:val="28"/>
          <w:u w:val="single"/>
        </w:rPr>
        <w:t>):</w:t>
      </w:r>
      <w:r w:rsidRPr="005658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E0F" w:rsidRPr="004A18A7" w:rsidRDefault="00552E0F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A7">
        <w:rPr>
          <w:rFonts w:ascii="Times New Roman" w:hAnsi="Times New Roman" w:cs="Times New Roman"/>
          <w:sz w:val="28"/>
          <w:szCs w:val="28"/>
        </w:rPr>
        <w:t xml:space="preserve">Много профессий чудесных </w:t>
      </w:r>
    </w:p>
    <w:p w:rsidR="00552E0F" w:rsidRPr="004A18A7" w:rsidRDefault="00552E0F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A7">
        <w:rPr>
          <w:rFonts w:ascii="Times New Roman" w:hAnsi="Times New Roman" w:cs="Times New Roman"/>
          <w:sz w:val="28"/>
          <w:szCs w:val="28"/>
        </w:rPr>
        <w:t>На нашей планете Земля.</w:t>
      </w:r>
    </w:p>
    <w:p w:rsidR="003D0BDD" w:rsidRDefault="003D0BDD" w:rsidP="003D0B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73E6" w:rsidRPr="00565866" w:rsidRDefault="00565866" w:rsidP="003D0B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5866">
        <w:rPr>
          <w:rFonts w:ascii="Times New Roman" w:hAnsi="Times New Roman" w:cs="Times New Roman"/>
          <w:b/>
          <w:sz w:val="28"/>
          <w:szCs w:val="28"/>
          <w:u w:val="single"/>
        </w:rPr>
        <w:t>Вместе:</w:t>
      </w:r>
    </w:p>
    <w:p w:rsidR="00552E0F" w:rsidRPr="00565866" w:rsidRDefault="00552E0F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66">
        <w:rPr>
          <w:rFonts w:ascii="Times New Roman" w:hAnsi="Times New Roman" w:cs="Times New Roman"/>
          <w:sz w:val="28"/>
          <w:szCs w:val="28"/>
        </w:rPr>
        <w:t>Каждая интересна!</w:t>
      </w:r>
    </w:p>
    <w:p w:rsidR="00794A9C" w:rsidRPr="00565866" w:rsidRDefault="00552E0F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66">
        <w:rPr>
          <w:rFonts w:ascii="Times New Roman" w:hAnsi="Times New Roman" w:cs="Times New Roman"/>
          <w:sz w:val="28"/>
          <w:szCs w:val="28"/>
        </w:rPr>
        <w:t>Каждая людям нужна!</w:t>
      </w:r>
    </w:p>
    <w:p w:rsidR="004515C9" w:rsidRPr="004A18A7" w:rsidRDefault="004515C9" w:rsidP="003D0B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4515C9" w:rsidRPr="004A18A7" w:rsidSect="004D73E6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27697F" w:rsidRDefault="0027697F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BDD" w:rsidRPr="003D0BDD" w:rsidRDefault="003D0BDD" w:rsidP="003D0B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3D0BDD" w:rsidRPr="003D0BDD" w:rsidSect="004515C9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 w:rsidRPr="003D0BDD">
        <w:rPr>
          <w:rFonts w:ascii="Times New Roman" w:hAnsi="Times New Roman" w:cs="Times New Roman"/>
          <w:b/>
          <w:sz w:val="28"/>
          <w:szCs w:val="28"/>
        </w:rPr>
        <w:t>Ребята становятся кругом, делают переход, сменяя друг друга.</w:t>
      </w:r>
    </w:p>
    <w:p w:rsidR="00565866" w:rsidRPr="00565866" w:rsidRDefault="0027697F" w:rsidP="003D0B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  <w:sectPr w:rsidR="00565866" w:rsidRPr="00565866" w:rsidSect="0027697F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  <w:r w:rsidRPr="0056586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</w:t>
      </w:r>
      <w:r w:rsidR="00565866" w:rsidRPr="00565866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питан: </w:t>
      </w:r>
    </w:p>
    <w:p w:rsidR="0027697F" w:rsidRPr="004A18A7" w:rsidRDefault="0027697F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A7">
        <w:rPr>
          <w:rFonts w:ascii="Times New Roman" w:hAnsi="Times New Roman" w:cs="Times New Roman"/>
          <w:sz w:val="28"/>
          <w:szCs w:val="28"/>
        </w:rPr>
        <w:lastRenderedPageBreak/>
        <w:t xml:space="preserve">Бушует за бортом грозная волна, </w:t>
      </w:r>
    </w:p>
    <w:p w:rsidR="0027697F" w:rsidRPr="004A18A7" w:rsidRDefault="0027697F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A7">
        <w:rPr>
          <w:rFonts w:ascii="Times New Roman" w:hAnsi="Times New Roman" w:cs="Times New Roman"/>
          <w:sz w:val="28"/>
          <w:szCs w:val="28"/>
        </w:rPr>
        <w:t>Но капитану она не страшна!</w:t>
      </w:r>
    </w:p>
    <w:p w:rsidR="0027697F" w:rsidRPr="004A18A7" w:rsidRDefault="0027697F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A7">
        <w:rPr>
          <w:rFonts w:ascii="Times New Roman" w:hAnsi="Times New Roman" w:cs="Times New Roman"/>
          <w:sz w:val="28"/>
          <w:szCs w:val="28"/>
        </w:rPr>
        <w:t>Капитан корабля – профессия важная!</w:t>
      </w:r>
    </w:p>
    <w:p w:rsidR="00E5789A" w:rsidRPr="004A18A7" w:rsidRDefault="0027697F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A7">
        <w:rPr>
          <w:rFonts w:ascii="Times New Roman" w:hAnsi="Times New Roman" w:cs="Times New Roman"/>
          <w:sz w:val="28"/>
          <w:szCs w:val="28"/>
        </w:rPr>
        <w:t>П</w:t>
      </w:r>
      <w:r w:rsidR="003D0BDD">
        <w:rPr>
          <w:rFonts w:ascii="Times New Roman" w:hAnsi="Times New Roman" w:cs="Times New Roman"/>
          <w:sz w:val="28"/>
          <w:szCs w:val="28"/>
        </w:rPr>
        <w:t>очетная, нужная и отважна</w:t>
      </w:r>
    </w:p>
    <w:p w:rsidR="00565866" w:rsidRPr="00565866" w:rsidRDefault="00565866" w:rsidP="003D0B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5866">
        <w:rPr>
          <w:rFonts w:ascii="Times New Roman" w:hAnsi="Times New Roman" w:cs="Times New Roman"/>
          <w:b/>
          <w:sz w:val="28"/>
          <w:szCs w:val="28"/>
          <w:u w:val="single"/>
        </w:rPr>
        <w:t>Швея:</w:t>
      </w:r>
    </w:p>
    <w:p w:rsidR="0027697F" w:rsidRPr="004A18A7" w:rsidRDefault="0027697F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A7">
        <w:rPr>
          <w:rFonts w:ascii="Times New Roman" w:hAnsi="Times New Roman" w:cs="Times New Roman"/>
          <w:sz w:val="28"/>
          <w:szCs w:val="28"/>
        </w:rPr>
        <w:t>Испокон веков умение шить считалось неотъемлемым качеством женщины.</w:t>
      </w:r>
    </w:p>
    <w:p w:rsidR="00E5789A" w:rsidRPr="004A18A7" w:rsidRDefault="0027697F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5789A" w:rsidRPr="004A18A7" w:rsidSect="004515C9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 w:rsidRPr="004A18A7">
        <w:rPr>
          <w:rFonts w:ascii="Times New Roman" w:hAnsi="Times New Roman" w:cs="Times New Roman"/>
          <w:sz w:val="28"/>
          <w:szCs w:val="28"/>
        </w:rPr>
        <w:t>Золоты</w:t>
      </w:r>
      <w:r w:rsidR="003D0BDD">
        <w:rPr>
          <w:rFonts w:ascii="Times New Roman" w:hAnsi="Times New Roman" w:cs="Times New Roman"/>
          <w:sz w:val="28"/>
          <w:szCs w:val="28"/>
        </w:rPr>
        <w:t>е руки швей  одевают всех людей</w:t>
      </w:r>
    </w:p>
    <w:p w:rsidR="00565866" w:rsidRPr="00565866" w:rsidRDefault="00565866" w:rsidP="003D0B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586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шинист:</w:t>
      </w:r>
    </w:p>
    <w:p w:rsidR="00E5789A" w:rsidRDefault="00E5789A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BDD" w:rsidRDefault="003D0BDD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D0BDD" w:rsidSect="00E5789A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3D0BDD" w:rsidRDefault="003D0BDD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 свистом поезд мчится, </w:t>
      </w:r>
    </w:p>
    <w:p w:rsidR="003D0BDD" w:rsidRDefault="003D0BDD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жет опоздать!</w:t>
      </w:r>
    </w:p>
    <w:p w:rsidR="003D0BDD" w:rsidRDefault="003D0BDD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буду машинистом, </w:t>
      </w:r>
    </w:p>
    <w:p w:rsidR="003D0BDD" w:rsidRPr="004A18A7" w:rsidRDefault="003D0BDD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D0BDD" w:rsidRPr="004A18A7" w:rsidSect="003D0BDD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А ты кем хочешь  стать?</w:t>
      </w:r>
    </w:p>
    <w:p w:rsidR="003D0BDD" w:rsidRDefault="003D0BDD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D0BDD" w:rsidSect="004515C9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565866" w:rsidRPr="00565866" w:rsidRDefault="00552E0F" w:rsidP="003D0B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18A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65866" w:rsidRPr="00565866">
        <w:rPr>
          <w:rFonts w:ascii="Times New Roman" w:hAnsi="Times New Roman" w:cs="Times New Roman"/>
          <w:b/>
          <w:sz w:val="28"/>
          <w:szCs w:val="28"/>
          <w:u w:val="single"/>
        </w:rPr>
        <w:t>Военный:</w:t>
      </w:r>
    </w:p>
    <w:p w:rsidR="00552E0F" w:rsidRPr="004A18A7" w:rsidRDefault="00552E0F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A7">
        <w:rPr>
          <w:rFonts w:ascii="Times New Roman" w:hAnsi="Times New Roman" w:cs="Times New Roman"/>
          <w:sz w:val="28"/>
          <w:szCs w:val="28"/>
        </w:rPr>
        <w:t xml:space="preserve"> Есть профессия – Родину защищать, </w:t>
      </w:r>
    </w:p>
    <w:p w:rsidR="00552E0F" w:rsidRPr="004A18A7" w:rsidRDefault="006D64C1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A7">
        <w:rPr>
          <w:rFonts w:ascii="Times New Roman" w:hAnsi="Times New Roman" w:cs="Times New Roman"/>
          <w:sz w:val="28"/>
          <w:szCs w:val="28"/>
        </w:rPr>
        <w:t xml:space="preserve">Чтобы спокойно могли </w:t>
      </w:r>
      <w:r w:rsidR="00552E0F" w:rsidRPr="004A18A7">
        <w:rPr>
          <w:rFonts w:ascii="Times New Roman" w:hAnsi="Times New Roman" w:cs="Times New Roman"/>
          <w:sz w:val="28"/>
          <w:szCs w:val="28"/>
        </w:rPr>
        <w:t xml:space="preserve"> люди спать.</w:t>
      </w:r>
    </w:p>
    <w:p w:rsidR="004515C9" w:rsidRPr="004A18A7" w:rsidRDefault="004515C9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515C9" w:rsidRPr="004A18A7" w:rsidSect="004515C9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565866" w:rsidRPr="00565866" w:rsidRDefault="00565866" w:rsidP="003D0B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586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троитель:</w:t>
      </w:r>
    </w:p>
    <w:p w:rsidR="00565866" w:rsidRDefault="00565866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65866" w:rsidSect="004515C9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E5789A" w:rsidRPr="004A18A7" w:rsidRDefault="00E5789A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A7">
        <w:rPr>
          <w:rFonts w:ascii="Times New Roman" w:hAnsi="Times New Roman" w:cs="Times New Roman"/>
          <w:sz w:val="28"/>
          <w:szCs w:val="28"/>
        </w:rPr>
        <w:lastRenderedPageBreak/>
        <w:t>Профессия эта почётна!</w:t>
      </w:r>
    </w:p>
    <w:p w:rsidR="00E5789A" w:rsidRPr="004A18A7" w:rsidRDefault="00E5789A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A7">
        <w:rPr>
          <w:rFonts w:ascii="Times New Roman" w:hAnsi="Times New Roman" w:cs="Times New Roman"/>
          <w:sz w:val="28"/>
          <w:szCs w:val="28"/>
        </w:rPr>
        <w:t>Строитель - ударник труда!</w:t>
      </w:r>
    </w:p>
    <w:p w:rsidR="00E5789A" w:rsidRPr="004A18A7" w:rsidRDefault="00E5789A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A7">
        <w:rPr>
          <w:rFonts w:ascii="Times New Roman" w:hAnsi="Times New Roman" w:cs="Times New Roman"/>
          <w:sz w:val="28"/>
          <w:szCs w:val="28"/>
        </w:rPr>
        <w:t xml:space="preserve">Чем больше старанья в работе, </w:t>
      </w:r>
    </w:p>
    <w:p w:rsidR="004515C9" w:rsidRPr="004A18A7" w:rsidRDefault="00E5789A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515C9" w:rsidRPr="004A18A7" w:rsidSect="00565866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 w:rsidRPr="004A18A7">
        <w:rPr>
          <w:rFonts w:ascii="Times New Roman" w:hAnsi="Times New Roman" w:cs="Times New Roman"/>
          <w:sz w:val="28"/>
          <w:szCs w:val="28"/>
        </w:rPr>
        <w:t>Тем крепче, прочнее дома!</w:t>
      </w:r>
    </w:p>
    <w:p w:rsidR="00565866" w:rsidRPr="00565866" w:rsidRDefault="00565866" w:rsidP="003D0B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586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рач:</w:t>
      </w:r>
    </w:p>
    <w:p w:rsidR="00565866" w:rsidRDefault="00565866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65866" w:rsidSect="00D74E7E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D74E7E" w:rsidRPr="004A18A7" w:rsidRDefault="00E5789A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A7">
        <w:rPr>
          <w:rFonts w:ascii="Times New Roman" w:hAnsi="Times New Roman" w:cs="Times New Roman"/>
          <w:sz w:val="28"/>
          <w:szCs w:val="28"/>
        </w:rPr>
        <w:lastRenderedPageBreak/>
        <w:t>Как приятно видеть счастливые лица, которые ещё минуту назад страдали от боли, а сейчас улыбаются. И это чудо может совершить врач.</w:t>
      </w:r>
    </w:p>
    <w:p w:rsidR="00565866" w:rsidRDefault="00565866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65866" w:rsidSect="00565866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565866" w:rsidRPr="00565866" w:rsidRDefault="00565866" w:rsidP="003D0B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586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итель:</w:t>
      </w:r>
    </w:p>
    <w:p w:rsidR="00565866" w:rsidRDefault="00E5789A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A7">
        <w:rPr>
          <w:rFonts w:ascii="Times New Roman" w:hAnsi="Times New Roman" w:cs="Times New Roman"/>
          <w:sz w:val="28"/>
          <w:szCs w:val="28"/>
        </w:rPr>
        <w:t xml:space="preserve">Учитель -  это профессия вечная. Как бы не менялось  общество, без учителя оно никогда не обойдётся.     </w:t>
      </w:r>
    </w:p>
    <w:p w:rsidR="003D0BDD" w:rsidRDefault="003D0BDD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AFD" w:rsidRPr="003D0BDD" w:rsidRDefault="00E5789A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05AFD" w:rsidRPr="003D0BDD" w:rsidSect="004515C9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 w:rsidRPr="004A18A7">
        <w:rPr>
          <w:rFonts w:ascii="Times New Roman" w:hAnsi="Times New Roman" w:cs="Times New Roman"/>
          <w:sz w:val="28"/>
          <w:szCs w:val="28"/>
        </w:rPr>
        <w:t xml:space="preserve">  </w:t>
      </w:r>
      <w:r w:rsidR="00565866" w:rsidRPr="003D0BDD">
        <w:rPr>
          <w:rFonts w:ascii="Times New Roman" w:hAnsi="Times New Roman" w:cs="Times New Roman"/>
          <w:b/>
          <w:sz w:val="28"/>
          <w:szCs w:val="28"/>
        </w:rPr>
        <w:t xml:space="preserve">На мотив песни </w:t>
      </w:r>
      <w:r w:rsidR="006C09BA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6C09BA">
        <w:rPr>
          <w:rFonts w:ascii="Times New Roman" w:hAnsi="Times New Roman" w:cs="Times New Roman"/>
          <w:b/>
          <w:sz w:val="28"/>
          <w:szCs w:val="28"/>
        </w:rPr>
        <w:t>Р.Паул</w:t>
      </w:r>
      <w:r w:rsidR="00565866" w:rsidRPr="003D0BDD">
        <w:rPr>
          <w:rFonts w:ascii="Times New Roman" w:hAnsi="Times New Roman" w:cs="Times New Roman"/>
          <w:b/>
          <w:sz w:val="28"/>
          <w:szCs w:val="28"/>
        </w:rPr>
        <w:t>са</w:t>
      </w:r>
      <w:proofErr w:type="spellEnd"/>
      <w:r w:rsidR="00565866" w:rsidRPr="003D0BD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C09BA">
        <w:rPr>
          <w:rFonts w:ascii="Times New Roman" w:hAnsi="Times New Roman" w:cs="Times New Roman"/>
          <w:b/>
          <w:sz w:val="28"/>
          <w:szCs w:val="28"/>
        </w:rPr>
        <w:t>В</w:t>
      </w:r>
      <w:r w:rsidR="00565866" w:rsidRPr="003D0BDD">
        <w:rPr>
          <w:rFonts w:ascii="Times New Roman" w:hAnsi="Times New Roman" w:cs="Times New Roman"/>
          <w:b/>
          <w:sz w:val="28"/>
          <w:szCs w:val="28"/>
        </w:rPr>
        <w:t>ернисаж»</w:t>
      </w:r>
    </w:p>
    <w:p w:rsidR="006D64C1" w:rsidRPr="004A18A7" w:rsidRDefault="006D64C1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A7">
        <w:rPr>
          <w:rFonts w:ascii="Times New Roman" w:hAnsi="Times New Roman" w:cs="Times New Roman"/>
          <w:sz w:val="28"/>
          <w:szCs w:val="28"/>
        </w:rPr>
        <w:lastRenderedPageBreak/>
        <w:t xml:space="preserve">Ах, вернисаж, </w:t>
      </w:r>
      <w:proofErr w:type="gramStart"/>
      <w:r w:rsidRPr="004A18A7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4A18A7">
        <w:rPr>
          <w:rFonts w:ascii="Times New Roman" w:hAnsi="Times New Roman" w:cs="Times New Roman"/>
          <w:sz w:val="28"/>
          <w:szCs w:val="28"/>
        </w:rPr>
        <w:t>, вернисаж!</w:t>
      </w:r>
    </w:p>
    <w:p w:rsidR="006D64C1" w:rsidRPr="004A18A7" w:rsidRDefault="006D64C1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A7">
        <w:rPr>
          <w:rFonts w:ascii="Times New Roman" w:hAnsi="Times New Roman" w:cs="Times New Roman"/>
          <w:sz w:val="28"/>
          <w:szCs w:val="28"/>
        </w:rPr>
        <w:t>Профессий нужных выбор наш!</w:t>
      </w:r>
    </w:p>
    <w:p w:rsidR="006D64C1" w:rsidRPr="004A18A7" w:rsidRDefault="006D64C1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A7">
        <w:rPr>
          <w:rFonts w:ascii="Times New Roman" w:hAnsi="Times New Roman" w:cs="Times New Roman"/>
          <w:sz w:val="28"/>
          <w:szCs w:val="28"/>
        </w:rPr>
        <w:t xml:space="preserve">И важен каждый здесь портрет, </w:t>
      </w:r>
    </w:p>
    <w:p w:rsidR="006D64C1" w:rsidRPr="004A18A7" w:rsidRDefault="006D64C1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A7">
        <w:rPr>
          <w:rFonts w:ascii="Times New Roman" w:hAnsi="Times New Roman" w:cs="Times New Roman"/>
          <w:sz w:val="28"/>
          <w:szCs w:val="28"/>
        </w:rPr>
        <w:t>Прекрасней галереи нет!</w:t>
      </w:r>
    </w:p>
    <w:p w:rsidR="006D64C1" w:rsidRPr="004A18A7" w:rsidRDefault="006D64C1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A7">
        <w:rPr>
          <w:rFonts w:ascii="Times New Roman" w:hAnsi="Times New Roman" w:cs="Times New Roman"/>
          <w:sz w:val="28"/>
          <w:szCs w:val="28"/>
        </w:rPr>
        <w:t xml:space="preserve">Ах, вернисаж, </w:t>
      </w:r>
      <w:proofErr w:type="gramStart"/>
      <w:r w:rsidRPr="004A18A7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4A18A7">
        <w:rPr>
          <w:rFonts w:ascii="Times New Roman" w:hAnsi="Times New Roman" w:cs="Times New Roman"/>
          <w:sz w:val="28"/>
          <w:szCs w:val="28"/>
        </w:rPr>
        <w:t>, вернисаж!</w:t>
      </w:r>
    </w:p>
    <w:p w:rsidR="006D64C1" w:rsidRPr="004A18A7" w:rsidRDefault="006D64C1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A7">
        <w:rPr>
          <w:rFonts w:ascii="Times New Roman" w:hAnsi="Times New Roman" w:cs="Times New Roman"/>
          <w:sz w:val="28"/>
          <w:szCs w:val="28"/>
        </w:rPr>
        <w:t>Вы оцените выбор наш!</w:t>
      </w:r>
    </w:p>
    <w:p w:rsidR="006D64C1" w:rsidRPr="004A18A7" w:rsidRDefault="006D64C1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A7">
        <w:rPr>
          <w:rFonts w:ascii="Times New Roman" w:hAnsi="Times New Roman" w:cs="Times New Roman"/>
          <w:sz w:val="28"/>
          <w:szCs w:val="28"/>
        </w:rPr>
        <w:t xml:space="preserve">Жизнь будет яркой лишь тогда, </w:t>
      </w:r>
    </w:p>
    <w:p w:rsidR="006D64C1" w:rsidRPr="004A18A7" w:rsidRDefault="006D64C1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A7">
        <w:rPr>
          <w:rFonts w:ascii="Times New Roman" w:hAnsi="Times New Roman" w:cs="Times New Roman"/>
          <w:sz w:val="28"/>
          <w:szCs w:val="28"/>
        </w:rPr>
        <w:t>Когда профессия верна!</w:t>
      </w:r>
    </w:p>
    <w:p w:rsidR="00B05AFD" w:rsidRPr="004A18A7" w:rsidRDefault="00B05AFD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05AFD" w:rsidRPr="004A18A7" w:rsidSect="00565866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EA31BA" w:rsidRPr="004A18A7" w:rsidRDefault="00EA31BA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866" w:rsidRPr="00565866" w:rsidRDefault="00565866" w:rsidP="003D0B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5866">
        <w:rPr>
          <w:rFonts w:ascii="Times New Roman" w:hAnsi="Times New Roman" w:cs="Times New Roman"/>
          <w:b/>
          <w:sz w:val="28"/>
          <w:szCs w:val="28"/>
          <w:u w:val="single"/>
        </w:rPr>
        <w:t>Его Величество Вопрос:</w:t>
      </w:r>
    </w:p>
    <w:p w:rsidR="006D64C1" w:rsidRPr="004A18A7" w:rsidRDefault="006D64C1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A7">
        <w:rPr>
          <w:rFonts w:ascii="Times New Roman" w:hAnsi="Times New Roman" w:cs="Times New Roman"/>
          <w:sz w:val="28"/>
          <w:szCs w:val="28"/>
        </w:rPr>
        <w:t xml:space="preserve">Говорят, что </w:t>
      </w:r>
      <w:r w:rsidR="002D40C5" w:rsidRPr="004A18A7">
        <w:rPr>
          <w:rFonts w:ascii="Times New Roman" w:hAnsi="Times New Roman" w:cs="Times New Roman"/>
          <w:sz w:val="28"/>
          <w:szCs w:val="28"/>
        </w:rPr>
        <w:t xml:space="preserve">Школа – начало пути к любой профессии. </w:t>
      </w:r>
      <w:r w:rsidRPr="004A18A7">
        <w:rPr>
          <w:rFonts w:ascii="Times New Roman" w:hAnsi="Times New Roman" w:cs="Times New Roman"/>
          <w:sz w:val="28"/>
          <w:szCs w:val="28"/>
        </w:rPr>
        <w:t xml:space="preserve"> Чем она может помочь? </w:t>
      </w:r>
    </w:p>
    <w:p w:rsidR="006D64C1" w:rsidRPr="004A18A7" w:rsidRDefault="004D73E6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3E6">
        <w:rPr>
          <w:rFonts w:ascii="Times New Roman" w:hAnsi="Times New Roman" w:cs="Times New Roman"/>
          <w:b/>
          <w:sz w:val="28"/>
          <w:szCs w:val="28"/>
          <w:u w:val="single"/>
        </w:rPr>
        <w:t>Учени</w:t>
      </w:r>
      <w:r w:rsidR="00565866">
        <w:rPr>
          <w:rFonts w:ascii="Times New Roman" w:hAnsi="Times New Roman" w:cs="Times New Roman"/>
          <w:b/>
          <w:sz w:val="28"/>
          <w:szCs w:val="28"/>
          <w:u w:val="single"/>
        </w:rPr>
        <w:t>к (</w:t>
      </w:r>
      <w:proofErr w:type="spellStart"/>
      <w:r w:rsidRPr="004D73E6">
        <w:rPr>
          <w:rFonts w:ascii="Times New Roman" w:hAnsi="Times New Roman" w:cs="Times New Roman"/>
          <w:b/>
          <w:sz w:val="28"/>
          <w:szCs w:val="28"/>
          <w:u w:val="single"/>
        </w:rPr>
        <w:t>ца</w:t>
      </w:r>
      <w:proofErr w:type="spellEnd"/>
      <w:r w:rsidR="00565866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4D73E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4C1" w:rsidRPr="004A18A7">
        <w:rPr>
          <w:rFonts w:ascii="Times New Roman" w:hAnsi="Times New Roman" w:cs="Times New Roman"/>
          <w:sz w:val="28"/>
          <w:szCs w:val="28"/>
        </w:rPr>
        <w:t>Как чем?</w:t>
      </w:r>
      <w:r w:rsidR="00E2495D" w:rsidRPr="004A18A7">
        <w:rPr>
          <w:rFonts w:ascii="Times New Roman" w:hAnsi="Times New Roman" w:cs="Times New Roman"/>
          <w:sz w:val="28"/>
          <w:szCs w:val="28"/>
        </w:rPr>
        <w:t xml:space="preserve"> А тестирования, </w:t>
      </w:r>
      <w:proofErr w:type="spellStart"/>
      <w:r w:rsidR="00E2495D" w:rsidRPr="004A18A7">
        <w:rPr>
          <w:rFonts w:ascii="Times New Roman" w:hAnsi="Times New Roman" w:cs="Times New Roman"/>
          <w:sz w:val="28"/>
          <w:szCs w:val="28"/>
        </w:rPr>
        <w:t>профпробы</w:t>
      </w:r>
      <w:proofErr w:type="spellEnd"/>
      <w:r w:rsidR="00E2495D" w:rsidRPr="004A18A7">
        <w:rPr>
          <w:rFonts w:ascii="Times New Roman" w:hAnsi="Times New Roman" w:cs="Times New Roman"/>
          <w:sz w:val="28"/>
          <w:szCs w:val="28"/>
        </w:rPr>
        <w:t>, беседы  с п</w:t>
      </w:r>
      <w:r w:rsidR="00F72881" w:rsidRPr="004A18A7">
        <w:rPr>
          <w:rFonts w:ascii="Times New Roman" w:hAnsi="Times New Roman" w:cs="Times New Roman"/>
          <w:sz w:val="28"/>
          <w:szCs w:val="28"/>
        </w:rPr>
        <w:t xml:space="preserve">редставителя </w:t>
      </w:r>
      <w:r w:rsidR="00E2495D" w:rsidRPr="004A18A7">
        <w:rPr>
          <w:rFonts w:ascii="Times New Roman" w:hAnsi="Times New Roman" w:cs="Times New Roman"/>
          <w:sz w:val="28"/>
          <w:szCs w:val="28"/>
        </w:rPr>
        <w:t>колледжей и ВУЗов, посещение центров профессиональной ориентации молодёжи?</w:t>
      </w:r>
    </w:p>
    <w:p w:rsidR="00565866" w:rsidRDefault="00E2495D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A7">
        <w:rPr>
          <w:rFonts w:ascii="Times New Roman" w:hAnsi="Times New Roman" w:cs="Times New Roman"/>
          <w:sz w:val="28"/>
          <w:szCs w:val="28"/>
        </w:rPr>
        <w:t xml:space="preserve">Но самое главное – </w:t>
      </w:r>
      <w:r w:rsidR="004515C9" w:rsidRPr="004A18A7">
        <w:rPr>
          <w:rFonts w:ascii="Times New Roman" w:hAnsi="Times New Roman" w:cs="Times New Roman"/>
          <w:sz w:val="28"/>
          <w:szCs w:val="28"/>
        </w:rPr>
        <w:t xml:space="preserve">дельные </w:t>
      </w:r>
      <w:r w:rsidRPr="004A18A7">
        <w:rPr>
          <w:rFonts w:ascii="Times New Roman" w:hAnsi="Times New Roman" w:cs="Times New Roman"/>
          <w:sz w:val="28"/>
          <w:szCs w:val="28"/>
        </w:rPr>
        <w:t xml:space="preserve">советы </w:t>
      </w:r>
      <w:r w:rsidR="00565866">
        <w:rPr>
          <w:rFonts w:ascii="Times New Roman" w:hAnsi="Times New Roman" w:cs="Times New Roman"/>
          <w:sz w:val="28"/>
          <w:szCs w:val="28"/>
        </w:rPr>
        <w:t>…</w:t>
      </w:r>
    </w:p>
    <w:p w:rsidR="00E2495D" w:rsidRPr="004A18A7" w:rsidRDefault="00565866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66">
        <w:rPr>
          <w:rFonts w:ascii="Times New Roman" w:hAnsi="Times New Roman" w:cs="Times New Roman"/>
          <w:b/>
          <w:sz w:val="28"/>
          <w:szCs w:val="28"/>
          <w:u w:val="single"/>
        </w:rPr>
        <w:t>Вмест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95D" w:rsidRPr="00565866">
        <w:rPr>
          <w:rFonts w:ascii="Times New Roman" w:hAnsi="Times New Roman" w:cs="Times New Roman"/>
          <w:sz w:val="28"/>
          <w:szCs w:val="28"/>
        </w:rPr>
        <w:t>и правильная позиция наших учителей!</w:t>
      </w:r>
    </w:p>
    <w:p w:rsidR="00B05AFD" w:rsidRPr="003D0BDD" w:rsidRDefault="00565866" w:rsidP="003D0B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Его Величество Вопрос</w:t>
      </w:r>
      <w:r w:rsidR="00D74E7E" w:rsidRPr="004A18A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F72881" w:rsidRPr="004A18A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05AFD" w:rsidRPr="004A18A7">
        <w:rPr>
          <w:rFonts w:ascii="Times New Roman" w:hAnsi="Times New Roman" w:cs="Times New Roman"/>
          <w:sz w:val="28"/>
          <w:szCs w:val="28"/>
        </w:rPr>
        <w:t>Но, прислушиваясь к советам, нужно</w:t>
      </w:r>
      <w:r w:rsidR="0095738D" w:rsidRPr="004A18A7">
        <w:rPr>
          <w:rFonts w:ascii="Times New Roman" w:hAnsi="Times New Roman" w:cs="Times New Roman"/>
          <w:sz w:val="28"/>
          <w:szCs w:val="28"/>
        </w:rPr>
        <w:t xml:space="preserve"> помнить, что </w:t>
      </w:r>
      <w:r w:rsidR="00F72881" w:rsidRPr="004A18A7">
        <w:rPr>
          <w:rFonts w:ascii="Times New Roman" w:hAnsi="Times New Roman" w:cs="Times New Roman"/>
          <w:sz w:val="28"/>
          <w:szCs w:val="28"/>
        </w:rPr>
        <w:t xml:space="preserve"> это </w:t>
      </w:r>
      <w:r w:rsidR="00B05AFD" w:rsidRPr="004A18A7">
        <w:rPr>
          <w:rFonts w:ascii="Times New Roman" w:hAnsi="Times New Roman" w:cs="Times New Roman"/>
          <w:sz w:val="28"/>
          <w:szCs w:val="28"/>
        </w:rPr>
        <w:t xml:space="preserve"> ваш и только ваш личный выбор!</w:t>
      </w:r>
    </w:p>
    <w:p w:rsidR="00B05AFD" w:rsidRPr="004A18A7" w:rsidRDefault="00565866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66">
        <w:rPr>
          <w:rFonts w:ascii="Times New Roman" w:hAnsi="Times New Roman" w:cs="Times New Roman"/>
          <w:b/>
          <w:sz w:val="28"/>
          <w:szCs w:val="28"/>
          <w:u w:val="single"/>
        </w:rPr>
        <w:t>Ученик (</w:t>
      </w:r>
      <w:proofErr w:type="spellStart"/>
      <w:r w:rsidRPr="00565866">
        <w:rPr>
          <w:rFonts w:ascii="Times New Roman" w:hAnsi="Times New Roman" w:cs="Times New Roman"/>
          <w:b/>
          <w:sz w:val="28"/>
          <w:szCs w:val="28"/>
          <w:u w:val="single"/>
        </w:rPr>
        <w:t>ца</w:t>
      </w:r>
      <w:proofErr w:type="spellEnd"/>
      <w:r w:rsidRPr="00565866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proofErr w:type="gramStart"/>
      <w:r w:rsidRPr="0056586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B05AFD" w:rsidRPr="004A18A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B05AFD" w:rsidRPr="004A18A7">
        <w:rPr>
          <w:rFonts w:ascii="Times New Roman" w:hAnsi="Times New Roman" w:cs="Times New Roman"/>
          <w:sz w:val="28"/>
          <w:szCs w:val="28"/>
        </w:rPr>
        <w:t xml:space="preserve">тобы быть счастливым, нужно идти </w:t>
      </w:r>
    </w:p>
    <w:p w:rsidR="00B05AFD" w:rsidRPr="004A18A7" w:rsidRDefault="00B05AFD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A7">
        <w:rPr>
          <w:rFonts w:ascii="Times New Roman" w:hAnsi="Times New Roman" w:cs="Times New Roman"/>
          <w:sz w:val="28"/>
          <w:szCs w:val="28"/>
        </w:rPr>
        <w:t xml:space="preserve">На работу </w:t>
      </w:r>
      <w:r w:rsidRPr="004A18A7">
        <w:rPr>
          <w:rFonts w:ascii="Times New Roman" w:hAnsi="Times New Roman" w:cs="Times New Roman"/>
          <w:b/>
          <w:sz w:val="28"/>
          <w:szCs w:val="28"/>
        </w:rPr>
        <w:t>с радостью,</w:t>
      </w:r>
      <w:r w:rsidRPr="004A18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AFD" w:rsidRPr="004A18A7" w:rsidRDefault="00B05AFD" w:rsidP="003D0B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18A7">
        <w:rPr>
          <w:rFonts w:ascii="Times New Roman" w:hAnsi="Times New Roman" w:cs="Times New Roman"/>
          <w:sz w:val="28"/>
          <w:szCs w:val="28"/>
        </w:rPr>
        <w:t xml:space="preserve">А с работы  </w:t>
      </w:r>
      <w:r w:rsidRPr="004A18A7">
        <w:rPr>
          <w:rFonts w:ascii="Times New Roman" w:hAnsi="Times New Roman" w:cs="Times New Roman"/>
          <w:b/>
          <w:sz w:val="28"/>
          <w:szCs w:val="28"/>
        </w:rPr>
        <w:t>с гордостью!</w:t>
      </w:r>
    </w:p>
    <w:p w:rsidR="00B05AFD" w:rsidRPr="004A18A7" w:rsidRDefault="00B05AFD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A7">
        <w:rPr>
          <w:rFonts w:ascii="Times New Roman" w:hAnsi="Times New Roman" w:cs="Times New Roman"/>
          <w:sz w:val="28"/>
          <w:szCs w:val="28"/>
        </w:rPr>
        <w:t>Человек, влюбленный в свою</w:t>
      </w:r>
      <w:r w:rsidR="00D74E7E" w:rsidRPr="004A18A7">
        <w:rPr>
          <w:rFonts w:ascii="Times New Roman" w:hAnsi="Times New Roman" w:cs="Times New Roman"/>
          <w:sz w:val="28"/>
          <w:szCs w:val="28"/>
        </w:rPr>
        <w:t xml:space="preserve"> профессию, счастливый человек!</w:t>
      </w:r>
    </w:p>
    <w:p w:rsidR="00565866" w:rsidRPr="00565866" w:rsidRDefault="00565866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месте: </w:t>
      </w:r>
      <w:r w:rsidRPr="00565866">
        <w:rPr>
          <w:rFonts w:ascii="Times New Roman" w:hAnsi="Times New Roman" w:cs="Times New Roman"/>
          <w:sz w:val="28"/>
          <w:szCs w:val="28"/>
        </w:rPr>
        <w:t>Так пожелайте счастья нам!</w:t>
      </w:r>
      <w:r w:rsidR="00E5789A" w:rsidRPr="005658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05AFD" w:rsidRPr="004A18A7" w:rsidRDefault="00E5789A" w:rsidP="003D0B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18A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74E7E" w:rsidRPr="00565866" w:rsidRDefault="00565866" w:rsidP="003D0B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5866">
        <w:rPr>
          <w:rFonts w:ascii="Times New Roman" w:hAnsi="Times New Roman" w:cs="Times New Roman"/>
          <w:b/>
          <w:sz w:val="28"/>
          <w:szCs w:val="28"/>
        </w:rPr>
        <w:t>На мотив песни С. Намина «Мы желаем счастья вам!»</w:t>
      </w:r>
    </w:p>
    <w:p w:rsidR="00565866" w:rsidRPr="004A18A7" w:rsidRDefault="00565866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65866" w:rsidRPr="004A18A7" w:rsidSect="00D74E7E">
          <w:type w:val="continuous"/>
          <w:pgSz w:w="11906" w:h="16838"/>
          <w:pgMar w:top="426" w:right="850" w:bottom="567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B05AFD" w:rsidRPr="004A18A7" w:rsidRDefault="00B05AFD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A7">
        <w:rPr>
          <w:rFonts w:ascii="Times New Roman" w:hAnsi="Times New Roman" w:cs="Times New Roman"/>
          <w:sz w:val="28"/>
          <w:szCs w:val="28"/>
        </w:rPr>
        <w:lastRenderedPageBreak/>
        <w:t>Пожелайте счастья нам!</w:t>
      </w:r>
    </w:p>
    <w:p w:rsidR="00B05AFD" w:rsidRPr="004A18A7" w:rsidRDefault="00B05AFD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A7">
        <w:rPr>
          <w:rFonts w:ascii="Times New Roman" w:hAnsi="Times New Roman" w:cs="Times New Roman"/>
          <w:sz w:val="28"/>
          <w:szCs w:val="28"/>
        </w:rPr>
        <w:t>Счастья в этом мире большом!</w:t>
      </w:r>
    </w:p>
    <w:p w:rsidR="00B05AFD" w:rsidRPr="004A18A7" w:rsidRDefault="00B05AFD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A7">
        <w:rPr>
          <w:rFonts w:ascii="Times New Roman" w:hAnsi="Times New Roman" w:cs="Times New Roman"/>
          <w:sz w:val="28"/>
          <w:szCs w:val="28"/>
        </w:rPr>
        <w:t>Чтоб пользу мы несли обществу своим трудом.</w:t>
      </w:r>
    </w:p>
    <w:p w:rsidR="00B05AFD" w:rsidRPr="004A18A7" w:rsidRDefault="00B05AFD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A7">
        <w:rPr>
          <w:rFonts w:ascii="Times New Roman" w:hAnsi="Times New Roman" w:cs="Times New Roman"/>
          <w:sz w:val="28"/>
          <w:szCs w:val="28"/>
        </w:rPr>
        <w:t xml:space="preserve">Пожелайте, чтобы наш </w:t>
      </w:r>
    </w:p>
    <w:p w:rsidR="00B05AFD" w:rsidRPr="004A18A7" w:rsidRDefault="00B05AFD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A7">
        <w:rPr>
          <w:rFonts w:ascii="Times New Roman" w:hAnsi="Times New Roman" w:cs="Times New Roman"/>
          <w:sz w:val="28"/>
          <w:szCs w:val="28"/>
        </w:rPr>
        <w:t>Выбор дела правильным был.</w:t>
      </w:r>
    </w:p>
    <w:p w:rsidR="00B05AFD" w:rsidRPr="004A18A7" w:rsidRDefault="00B05AFD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A7">
        <w:rPr>
          <w:rFonts w:ascii="Times New Roman" w:hAnsi="Times New Roman" w:cs="Times New Roman"/>
          <w:sz w:val="28"/>
          <w:szCs w:val="28"/>
        </w:rPr>
        <w:t>Пред нами светлый путь! Все дороги молодым!</w:t>
      </w:r>
    </w:p>
    <w:p w:rsidR="00D74E7E" w:rsidRDefault="00D74E7E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0FD" w:rsidRDefault="008D00FD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A784BB5" wp14:editId="53FD50CB">
            <wp:simplePos x="0" y="0"/>
            <wp:positionH relativeFrom="column">
              <wp:posOffset>-232410</wp:posOffset>
            </wp:positionH>
            <wp:positionV relativeFrom="paragraph">
              <wp:posOffset>76200</wp:posOffset>
            </wp:positionV>
            <wp:extent cx="5940425" cy="3442970"/>
            <wp:effectExtent l="0" t="0" r="3175" b="5080"/>
            <wp:wrapSquare wrapText="bothSides"/>
            <wp:docPr id="1" name="Рисунок 1" descr="D:\Рабочий стол\ДЕНС-КЛАСС\АГИТБРИГАДА ПРОФЕССИЙ НУЖНЫХ ВЕРНИСАЖ\DSC_4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ДЕНС-КЛАСС\АГИТБРИГАДА ПРОФЕССИЙ НУЖНЫХ ВЕРНИСАЖ\DSC_46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2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0FD" w:rsidRPr="004A18A7" w:rsidRDefault="008D00FD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D00FD" w:rsidRPr="004A18A7" w:rsidSect="00565866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B05AFD" w:rsidRPr="004A18A7" w:rsidRDefault="00B05AFD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0C5" w:rsidRPr="004A18A7" w:rsidRDefault="002D40C5" w:rsidP="003D0B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0471" w:rsidRPr="004A18A7" w:rsidRDefault="00200471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26" w:rsidRPr="004A18A7" w:rsidRDefault="00CB7C26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26" w:rsidRPr="004A18A7" w:rsidRDefault="00CB7C26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26" w:rsidRPr="004A18A7" w:rsidRDefault="00CB7C26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624" w:rsidRPr="004A18A7" w:rsidRDefault="00444624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AFD" w:rsidRPr="004A18A7" w:rsidRDefault="00B05AFD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AFD" w:rsidRPr="004A18A7" w:rsidRDefault="00B05AFD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AFD" w:rsidRPr="004A18A7" w:rsidRDefault="00B05AFD" w:rsidP="003D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E0F" w:rsidRDefault="00552E0F" w:rsidP="008F4C6B">
      <w:pPr>
        <w:spacing w:after="0" w:line="240" w:lineRule="auto"/>
        <w:rPr>
          <w:b/>
          <w:sz w:val="24"/>
          <w:szCs w:val="24"/>
        </w:rPr>
      </w:pPr>
    </w:p>
    <w:sectPr w:rsidR="00552E0F" w:rsidSect="00B05AFD">
      <w:type w:val="continuous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B72" w:rsidRDefault="00843B72" w:rsidP="00DA10A8">
      <w:pPr>
        <w:spacing w:after="0" w:line="240" w:lineRule="auto"/>
      </w:pPr>
      <w:r>
        <w:separator/>
      </w:r>
    </w:p>
  </w:endnote>
  <w:endnote w:type="continuationSeparator" w:id="0">
    <w:p w:rsidR="00843B72" w:rsidRDefault="00843B72" w:rsidP="00DA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780480"/>
      <w:docPartObj>
        <w:docPartGallery w:val="Page Numbers (Bottom of Page)"/>
        <w:docPartUnique/>
      </w:docPartObj>
    </w:sdtPr>
    <w:sdtEndPr/>
    <w:sdtContent>
      <w:p w:rsidR="00DA10A8" w:rsidRDefault="00DA10A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0FD">
          <w:rPr>
            <w:noProof/>
          </w:rPr>
          <w:t>4</w:t>
        </w:r>
        <w:r>
          <w:fldChar w:fldCharType="end"/>
        </w:r>
      </w:p>
    </w:sdtContent>
  </w:sdt>
  <w:p w:rsidR="00DA10A8" w:rsidRDefault="00DA10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B72" w:rsidRDefault="00843B72" w:rsidP="00DA10A8">
      <w:pPr>
        <w:spacing w:after="0" w:line="240" w:lineRule="auto"/>
      </w:pPr>
      <w:r>
        <w:separator/>
      </w:r>
    </w:p>
  </w:footnote>
  <w:footnote w:type="continuationSeparator" w:id="0">
    <w:p w:rsidR="00843B72" w:rsidRDefault="00843B72" w:rsidP="00DA10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EE"/>
    <w:rsid w:val="00015156"/>
    <w:rsid w:val="000357FD"/>
    <w:rsid w:val="00083456"/>
    <w:rsid w:val="00086BBB"/>
    <w:rsid w:val="000B2646"/>
    <w:rsid w:val="001A35CE"/>
    <w:rsid w:val="00200471"/>
    <w:rsid w:val="00220493"/>
    <w:rsid w:val="0027697F"/>
    <w:rsid w:val="002D40C5"/>
    <w:rsid w:val="00341DB3"/>
    <w:rsid w:val="003B3220"/>
    <w:rsid w:val="003C34C3"/>
    <w:rsid w:val="003D0BDD"/>
    <w:rsid w:val="004022C0"/>
    <w:rsid w:val="0040600E"/>
    <w:rsid w:val="0041081A"/>
    <w:rsid w:val="00444624"/>
    <w:rsid w:val="004515C9"/>
    <w:rsid w:val="004A18A7"/>
    <w:rsid w:val="004C5A74"/>
    <w:rsid w:val="004D1B81"/>
    <w:rsid w:val="004D73E6"/>
    <w:rsid w:val="004F7454"/>
    <w:rsid w:val="00530EA3"/>
    <w:rsid w:val="00552E0F"/>
    <w:rsid w:val="00565866"/>
    <w:rsid w:val="005A4D08"/>
    <w:rsid w:val="006777CE"/>
    <w:rsid w:val="006C09BA"/>
    <w:rsid w:val="006D64C1"/>
    <w:rsid w:val="00713A00"/>
    <w:rsid w:val="007148E2"/>
    <w:rsid w:val="007423C0"/>
    <w:rsid w:val="00755264"/>
    <w:rsid w:val="00794A9C"/>
    <w:rsid w:val="008054F3"/>
    <w:rsid w:val="008125DE"/>
    <w:rsid w:val="00843B72"/>
    <w:rsid w:val="0085250B"/>
    <w:rsid w:val="008D00FD"/>
    <w:rsid w:val="008E3066"/>
    <w:rsid w:val="008F4C6B"/>
    <w:rsid w:val="009547DE"/>
    <w:rsid w:val="0095738D"/>
    <w:rsid w:val="00A74E7E"/>
    <w:rsid w:val="00AA4F05"/>
    <w:rsid w:val="00AC2399"/>
    <w:rsid w:val="00AE2AA2"/>
    <w:rsid w:val="00B028B1"/>
    <w:rsid w:val="00B05AFD"/>
    <w:rsid w:val="00B21336"/>
    <w:rsid w:val="00B36FF2"/>
    <w:rsid w:val="00C021BA"/>
    <w:rsid w:val="00C341F6"/>
    <w:rsid w:val="00C40A6C"/>
    <w:rsid w:val="00C5341E"/>
    <w:rsid w:val="00CB3634"/>
    <w:rsid w:val="00CB7C26"/>
    <w:rsid w:val="00D26750"/>
    <w:rsid w:val="00D74E7E"/>
    <w:rsid w:val="00D76061"/>
    <w:rsid w:val="00DA10A8"/>
    <w:rsid w:val="00E142C8"/>
    <w:rsid w:val="00E2495D"/>
    <w:rsid w:val="00E30AEE"/>
    <w:rsid w:val="00E5789A"/>
    <w:rsid w:val="00E749A8"/>
    <w:rsid w:val="00E77170"/>
    <w:rsid w:val="00EA31BA"/>
    <w:rsid w:val="00EF331B"/>
    <w:rsid w:val="00F02D93"/>
    <w:rsid w:val="00F05272"/>
    <w:rsid w:val="00F50F26"/>
    <w:rsid w:val="00F72881"/>
    <w:rsid w:val="00F82A59"/>
    <w:rsid w:val="00FC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10A8"/>
  </w:style>
  <w:style w:type="paragraph" w:styleId="a5">
    <w:name w:val="footer"/>
    <w:basedOn w:val="a"/>
    <w:link w:val="a6"/>
    <w:uiPriority w:val="99"/>
    <w:unhideWhenUsed/>
    <w:rsid w:val="00DA1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10A8"/>
  </w:style>
  <w:style w:type="paragraph" w:styleId="a7">
    <w:name w:val="Balloon Text"/>
    <w:basedOn w:val="a"/>
    <w:link w:val="a8"/>
    <w:uiPriority w:val="99"/>
    <w:semiHidden/>
    <w:unhideWhenUsed/>
    <w:rsid w:val="008D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00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10A8"/>
  </w:style>
  <w:style w:type="paragraph" w:styleId="a5">
    <w:name w:val="footer"/>
    <w:basedOn w:val="a"/>
    <w:link w:val="a6"/>
    <w:uiPriority w:val="99"/>
    <w:unhideWhenUsed/>
    <w:rsid w:val="00DA1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10A8"/>
  </w:style>
  <w:style w:type="paragraph" w:styleId="a7">
    <w:name w:val="Balloon Text"/>
    <w:basedOn w:val="a"/>
    <w:link w:val="a8"/>
    <w:uiPriority w:val="99"/>
    <w:semiHidden/>
    <w:unhideWhenUsed/>
    <w:rsid w:val="008D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00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A368E-9389-45CF-A88A-030D40B4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5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dcterms:created xsi:type="dcterms:W3CDTF">2020-02-04T15:44:00Z</dcterms:created>
  <dcterms:modified xsi:type="dcterms:W3CDTF">2020-10-22T11:45:00Z</dcterms:modified>
</cp:coreProperties>
</file>